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C20" w:rsidRPr="00360695" w:rsidRDefault="00F91C20" w:rsidP="00F91C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695">
        <w:rPr>
          <w:rFonts w:ascii="Times New Roman" w:hAnsi="Times New Roman" w:cs="Times New Roman"/>
          <w:b/>
          <w:sz w:val="24"/>
          <w:szCs w:val="24"/>
        </w:rPr>
        <w:t>Министерство образования Саратовской области</w:t>
      </w:r>
    </w:p>
    <w:p w:rsidR="00F91C20" w:rsidRDefault="00F91C20" w:rsidP="00F91C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695">
        <w:rPr>
          <w:rFonts w:ascii="Times New Roman" w:hAnsi="Times New Roman" w:cs="Times New Roman"/>
          <w:b/>
          <w:sz w:val="24"/>
          <w:szCs w:val="24"/>
        </w:rPr>
        <w:t xml:space="preserve">ГБУ Саратовской области «Центр психолого-педагогического и медико-социального сопровождения детей» </w:t>
      </w:r>
      <w:proofErr w:type="gramStart"/>
      <w:r w:rsidRPr="0036069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360695">
        <w:rPr>
          <w:rFonts w:ascii="Times New Roman" w:hAnsi="Times New Roman" w:cs="Times New Roman"/>
          <w:b/>
          <w:sz w:val="24"/>
          <w:szCs w:val="24"/>
        </w:rPr>
        <w:t>. Балаково</w:t>
      </w:r>
    </w:p>
    <w:p w:rsidR="00F91C20" w:rsidRPr="00360695" w:rsidRDefault="00F91C20" w:rsidP="00F91C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3544"/>
        <w:gridCol w:w="3119"/>
        <w:gridCol w:w="3226"/>
      </w:tblGrid>
      <w:tr w:rsidR="00F91C20" w:rsidTr="00972008">
        <w:trPr>
          <w:trHeight w:val="797"/>
        </w:trPr>
        <w:tc>
          <w:tcPr>
            <w:tcW w:w="3544" w:type="dxa"/>
            <w:hideMark/>
          </w:tcPr>
          <w:p w:rsidR="00F91C20" w:rsidRDefault="00F91C20" w:rsidP="009720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комендовано к утверждению</w:t>
            </w:r>
          </w:p>
          <w:p w:rsidR="00F91C20" w:rsidRPr="008D7146" w:rsidRDefault="00F91C20" w:rsidP="00972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hideMark/>
          </w:tcPr>
          <w:p w:rsidR="00F91C20" w:rsidRDefault="00F91C20" w:rsidP="009720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  <w:hideMark/>
          </w:tcPr>
          <w:p w:rsidR="00F91C20" w:rsidRDefault="00F91C20" w:rsidP="009720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Утверждаю»</w:t>
            </w:r>
          </w:p>
        </w:tc>
      </w:tr>
      <w:tr w:rsidR="00F91C20" w:rsidTr="00972008">
        <w:trPr>
          <w:trHeight w:val="2357"/>
        </w:trPr>
        <w:tc>
          <w:tcPr>
            <w:tcW w:w="3544" w:type="dxa"/>
            <w:hideMark/>
          </w:tcPr>
          <w:p w:rsidR="00F91C20" w:rsidRDefault="00F91C20" w:rsidP="009720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совет</w:t>
            </w:r>
          </w:p>
          <w:p w:rsidR="00F91C20" w:rsidRDefault="00F91C20" w:rsidP="009720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Саратовской области «Центр </w:t>
            </w:r>
            <w:proofErr w:type="gramStart"/>
            <w:r>
              <w:rPr>
                <w:rFonts w:ascii="Times New Roman" w:hAnsi="Times New Roman" w:cs="Times New Roman"/>
              </w:rPr>
              <w:t>психолого – педагог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медико- социального сопровождения детей» г. Балаково</w:t>
            </w:r>
          </w:p>
          <w:p w:rsidR="00F91C20" w:rsidRDefault="00F91C20" w:rsidP="009720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заседания №  </w:t>
            </w:r>
          </w:p>
          <w:p w:rsidR="00F91C20" w:rsidRDefault="00F91C20" w:rsidP="009720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F105F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» </w:t>
            </w:r>
            <w:r w:rsidR="00EF105F">
              <w:rPr>
                <w:rFonts w:ascii="Times New Roman" w:hAnsi="Times New Roman" w:cs="Times New Roman"/>
              </w:rPr>
              <w:t>_____________</w:t>
            </w:r>
            <w:r w:rsidR="00F61C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019 г.</w:t>
            </w:r>
          </w:p>
        </w:tc>
        <w:tc>
          <w:tcPr>
            <w:tcW w:w="3119" w:type="dxa"/>
          </w:tcPr>
          <w:p w:rsidR="00F91C20" w:rsidRDefault="00F91C20" w:rsidP="009720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F91C20" w:rsidRDefault="00F91C20" w:rsidP="009720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ГБУ Саратовской области «Центр </w:t>
            </w:r>
            <w:proofErr w:type="gramStart"/>
            <w:r>
              <w:rPr>
                <w:rFonts w:ascii="Times New Roman" w:hAnsi="Times New Roman" w:cs="Times New Roman"/>
              </w:rPr>
              <w:t>психолого – педагог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медико- социального сопровождения детей» г. Балаково</w:t>
            </w:r>
          </w:p>
          <w:p w:rsidR="00F91C20" w:rsidRDefault="00F91C20" w:rsidP="009720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 Т.А. </w:t>
            </w:r>
            <w:proofErr w:type="spellStart"/>
            <w:r>
              <w:rPr>
                <w:rFonts w:ascii="Times New Roman" w:hAnsi="Times New Roman" w:cs="Times New Roman"/>
              </w:rPr>
              <w:t>Бузаева</w:t>
            </w:r>
            <w:proofErr w:type="spellEnd"/>
          </w:p>
          <w:p w:rsidR="00F91C20" w:rsidRDefault="00F91C20" w:rsidP="009720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№   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F91C20" w:rsidRDefault="00F91C20" w:rsidP="009720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 </w:t>
            </w:r>
            <w:r w:rsidR="00EF105F">
              <w:rPr>
                <w:rFonts w:ascii="Times New Roman" w:hAnsi="Times New Roman" w:cs="Times New Roman"/>
              </w:rPr>
              <w:t xml:space="preserve">  </w:t>
            </w:r>
            <w:r w:rsidR="00F61CD8">
              <w:rPr>
                <w:rFonts w:ascii="Times New Roman" w:hAnsi="Times New Roman" w:cs="Times New Roman"/>
              </w:rPr>
              <w:t xml:space="preserve"> </w:t>
            </w:r>
            <w:r w:rsidR="00EF10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</w:t>
            </w:r>
            <w:r w:rsidR="00EF105F">
              <w:rPr>
                <w:rFonts w:ascii="Times New Roman" w:hAnsi="Times New Roman" w:cs="Times New Roman"/>
              </w:rPr>
              <w:t>_____________</w:t>
            </w:r>
            <w:r w:rsidR="00F61CD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019 г.</w:t>
            </w:r>
          </w:p>
          <w:p w:rsidR="00F91C20" w:rsidRDefault="00F91C20" w:rsidP="009720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1C20" w:rsidRDefault="00F91C20" w:rsidP="00F91C2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ПОЛНИТЕЛЬНАЯ ОБЩЕОБРАЗОВАТЕЛЬНАЯ ОБЩЕРАЗВИВАЮЩАЯ ПРОГРАММА </w:t>
      </w:r>
    </w:p>
    <w:p w:rsidR="00F91C20" w:rsidRPr="007029A2" w:rsidRDefault="00F91C20" w:rsidP="00F91C2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029A2">
        <w:rPr>
          <w:rFonts w:ascii="Times New Roman" w:hAnsi="Times New Roman" w:cs="Times New Roman"/>
          <w:sz w:val="32"/>
          <w:szCs w:val="32"/>
        </w:rPr>
        <w:t>художественной направленности</w:t>
      </w:r>
    </w:p>
    <w:p w:rsidR="00F91C20" w:rsidRDefault="00F91C20" w:rsidP="00F91C2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Музыкальная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казка-шумелк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»</w:t>
      </w:r>
    </w:p>
    <w:p w:rsidR="00F91C20" w:rsidRPr="007029A2" w:rsidRDefault="00F91C20" w:rsidP="00F91C2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029A2">
        <w:rPr>
          <w:rFonts w:ascii="Times New Roman" w:hAnsi="Times New Roman" w:cs="Times New Roman"/>
          <w:sz w:val="32"/>
          <w:szCs w:val="32"/>
        </w:rPr>
        <w:t xml:space="preserve">возраст участников: </w:t>
      </w:r>
      <w:r w:rsidR="00DC7BE6">
        <w:rPr>
          <w:rFonts w:ascii="Times New Roman" w:hAnsi="Times New Roman" w:cs="Times New Roman"/>
          <w:sz w:val="32"/>
          <w:szCs w:val="32"/>
        </w:rPr>
        <w:t xml:space="preserve">5-10 </w:t>
      </w:r>
      <w:r>
        <w:rPr>
          <w:rFonts w:ascii="Times New Roman" w:hAnsi="Times New Roman" w:cs="Times New Roman"/>
          <w:sz w:val="32"/>
          <w:szCs w:val="32"/>
        </w:rPr>
        <w:t>лет</w:t>
      </w:r>
    </w:p>
    <w:p w:rsidR="00F91C20" w:rsidRPr="007029A2" w:rsidRDefault="00F91C20" w:rsidP="00F91C2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029A2">
        <w:rPr>
          <w:rFonts w:ascii="Times New Roman" w:hAnsi="Times New Roman" w:cs="Times New Roman"/>
          <w:sz w:val="32"/>
          <w:szCs w:val="32"/>
        </w:rPr>
        <w:t xml:space="preserve">срок реализации программы: </w:t>
      </w:r>
      <w:r>
        <w:rPr>
          <w:rFonts w:ascii="Times New Roman" w:hAnsi="Times New Roman" w:cs="Times New Roman"/>
          <w:sz w:val="32"/>
          <w:szCs w:val="32"/>
        </w:rPr>
        <w:t>12 часов</w:t>
      </w:r>
    </w:p>
    <w:p w:rsidR="00F91C20" w:rsidRDefault="00F91C20" w:rsidP="00F91C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1C20" w:rsidRDefault="00F91C20" w:rsidP="00F91C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итель: музыкальный руководи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по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талья Геннадьевна</w:t>
      </w:r>
    </w:p>
    <w:p w:rsidR="00F91C20" w:rsidRPr="007029A2" w:rsidRDefault="00F91C20" w:rsidP="00F91C20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91C20" w:rsidRPr="007029A2" w:rsidRDefault="00F91C20" w:rsidP="00F91C2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029A2">
        <w:rPr>
          <w:rFonts w:ascii="Times New Roman" w:hAnsi="Times New Roman" w:cs="Times New Roman"/>
          <w:b/>
          <w:sz w:val="28"/>
          <w:szCs w:val="24"/>
        </w:rPr>
        <w:t xml:space="preserve">Программа </w:t>
      </w:r>
      <w:proofErr w:type="spellStart"/>
      <w:r w:rsidRPr="007029A2">
        <w:rPr>
          <w:rFonts w:ascii="Times New Roman" w:hAnsi="Times New Roman" w:cs="Times New Roman"/>
          <w:b/>
          <w:sz w:val="28"/>
          <w:szCs w:val="24"/>
        </w:rPr>
        <w:t>переутверждена</w:t>
      </w:r>
      <w:r w:rsidRPr="007029A2">
        <w:rPr>
          <w:rFonts w:ascii="Times New Roman" w:hAnsi="Times New Roman" w:cs="Times New Roman"/>
          <w:sz w:val="28"/>
          <w:szCs w:val="24"/>
        </w:rPr>
        <w:t>на</w:t>
      </w:r>
      <w:proofErr w:type="spellEnd"/>
      <w:r w:rsidRPr="007029A2">
        <w:rPr>
          <w:rFonts w:ascii="Times New Roman" w:hAnsi="Times New Roman" w:cs="Times New Roman"/>
          <w:sz w:val="28"/>
          <w:szCs w:val="24"/>
        </w:rPr>
        <w:t xml:space="preserve"> 20___год, протокол </w:t>
      </w:r>
      <w:proofErr w:type="gramStart"/>
      <w:r w:rsidRPr="007029A2">
        <w:rPr>
          <w:rFonts w:ascii="Times New Roman" w:hAnsi="Times New Roman" w:cs="Times New Roman"/>
          <w:sz w:val="28"/>
          <w:szCs w:val="24"/>
        </w:rPr>
        <w:t>методического</w:t>
      </w:r>
      <w:proofErr w:type="gramEnd"/>
    </w:p>
    <w:p w:rsidR="00F91C20" w:rsidRPr="007029A2" w:rsidRDefault="00F91C20" w:rsidP="00F91C2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029A2">
        <w:rPr>
          <w:rFonts w:ascii="Times New Roman" w:hAnsi="Times New Roman" w:cs="Times New Roman"/>
          <w:sz w:val="28"/>
          <w:szCs w:val="24"/>
        </w:rPr>
        <w:t>объединения №__ от «__» ________________ 20__ г.</w:t>
      </w:r>
    </w:p>
    <w:p w:rsidR="00F91C20" w:rsidRPr="007029A2" w:rsidRDefault="00F91C20" w:rsidP="00F91C2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029A2">
        <w:rPr>
          <w:rFonts w:ascii="Times New Roman" w:hAnsi="Times New Roman" w:cs="Times New Roman"/>
          <w:sz w:val="28"/>
          <w:szCs w:val="24"/>
        </w:rPr>
        <w:t>Директор ГБУ СО «ЦППМС» г</w:t>
      </w:r>
      <w:proofErr w:type="gramStart"/>
      <w:r w:rsidRPr="007029A2">
        <w:rPr>
          <w:rFonts w:ascii="Times New Roman" w:hAnsi="Times New Roman" w:cs="Times New Roman"/>
          <w:sz w:val="28"/>
          <w:szCs w:val="24"/>
        </w:rPr>
        <w:t>.Б</w:t>
      </w:r>
      <w:proofErr w:type="gramEnd"/>
      <w:r w:rsidRPr="007029A2">
        <w:rPr>
          <w:rFonts w:ascii="Times New Roman" w:hAnsi="Times New Roman" w:cs="Times New Roman"/>
          <w:sz w:val="28"/>
          <w:szCs w:val="24"/>
        </w:rPr>
        <w:t>алаково</w:t>
      </w:r>
    </w:p>
    <w:p w:rsidR="00F91C20" w:rsidRPr="007029A2" w:rsidRDefault="00F91C20" w:rsidP="00F91C20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spellStart"/>
      <w:r w:rsidRPr="007029A2">
        <w:rPr>
          <w:rFonts w:ascii="Times New Roman" w:hAnsi="Times New Roman" w:cs="Times New Roman"/>
          <w:sz w:val="28"/>
          <w:szCs w:val="24"/>
        </w:rPr>
        <w:t>Бузаева</w:t>
      </w:r>
      <w:proofErr w:type="spellEnd"/>
      <w:r w:rsidRPr="007029A2">
        <w:rPr>
          <w:rFonts w:ascii="Times New Roman" w:hAnsi="Times New Roman" w:cs="Times New Roman"/>
          <w:sz w:val="28"/>
          <w:szCs w:val="24"/>
        </w:rPr>
        <w:t xml:space="preserve"> Т.А.______________________</w:t>
      </w:r>
    </w:p>
    <w:p w:rsidR="00F91C20" w:rsidRPr="007029A2" w:rsidRDefault="00F91C20" w:rsidP="00F91C2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029A2">
        <w:rPr>
          <w:rFonts w:ascii="Times New Roman" w:hAnsi="Times New Roman" w:cs="Times New Roman"/>
          <w:sz w:val="28"/>
          <w:szCs w:val="24"/>
        </w:rPr>
        <w:t xml:space="preserve">                            (подпись) </w:t>
      </w:r>
    </w:p>
    <w:p w:rsidR="00F91C20" w:rsidRPr="007029A2" w:rsidRDefault="00F91C20" w:rsidP="00F91C2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029A2">
        <w:rPr>
          <w:rFonts w:ascii="Times New Roman" w:hAnsi="Times New Roman" w:cs="Times New Roman"/>
          <w:b/>
          <w:sz w:val="28"/>
          <w:szCs w:val="24"/>
        </w:rPr>
        <w:t xml:space="preserve">Программа </w:t>
      </w:r>
      <w:proofErr w:type="spellStart"/>
      <w:r w:rsidRPr="007029A2">
        <w:rPr>
          <w:rFonts w:ascii="Times New Roman" w:hAnsi="Times New Roman" w:cs="Times New Roman"/>
          <w:b/>
          <w:sz w:val="28"/>
          <w:szCs w:val="24"/>
        </w:rPr>
        <w:t>переутверждена</w:t>
      </w:r>
      <w:r w:rsidRPr="007029A2">
        <w:rPr>
          <w:rFonts w:ascii="Times New Roman" w:hAnsi="Times New Roman" w:cs="Times New Roman"/>
          <w:sz w:val="28"/>
          <w:szCs w:val="24"/>
        </w:rPr>
        <w:t>на</w:t>
      </w:r>
      <w:proofErr w:type="spellEnd"/>
      <w:r w:rsidRPr="007029A2">
        <w:rPr>
          <w:rFonts w:ascii="Times New Roman" w:hAnsi="Times New Roman" w:cs="Times New Roman"/>
          <w:sz w:val="28"/>
          <w:szCs w:val="24"/>
        </w:rPr>
        <w:t xml:space="preserve"> 20___год, протокол методического объединения №__ от «__» ________________ 20__ г.</w:t>
      </w:r>
    </w:p>
    <w:p w:rsidR="00F91C20" w:rsidRPr="007029A2" w:rsidRDefault="00F91C20" w:rsidP="00F91C2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029A2">
        <w:rPr>
          <w:rFonts w:ascii="Times New Roman" w:hAnsi="Times New Roman" w:cs="Times New Roman"/>
          <w:sz w:val="28"/>
          <w:szCs w:val="24"/>
        </w:rPr>
        <w:t>Директор ГБУ СО «ЦППМС» г</w:t>
      </w:r>
      <w:proofErr w:type="gramStart"/>
      <w:r w:rsidRPr="007029A2">
        <w:rPr>
          <w:rFonts w:ascii="Times New Roman" w:hAnsi="Times New Roman" w:cs="Times New Roman"/>
          <w:sz w:val="28"/>
          <w:szCs w:val="24"/>
        </w:rPr>
        <w:t>.Б</w:t>
      </w:r>
      <w:proofErr w:type="gramEnd"/>
      <w:r w:rsidRPr="007029A2">
        <w:rPr>
          <w:rFonts w:ascii="Times New Roman" w:hAnsi="Times New Roman" w:cs="Times New Roman"/>
          <w:sz w:val="28"/>
          <w:szCs w:val="24"/>
        </w:rPr>
        <w:t>алаково</w:t>
      </w:r>
    </w:p>
    <w:p w:rsidR="00F91C20" w:rsidRPr="007029A2" w:rsidRDefault="00F91C20" w:rsidP="00F91C20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spellStart"/>
      <w:r w:rsidRPr="007029A2">
        <w:rPr>
          <w:rFonts w:ascii="Times New Roman" w:hAnsi="Times New Roman" w:cs="Times New Roman"/>
          <w:sz w:val="28"/>
          <w:szCs w:val="24"/>
        </w:rPr>
        <w:t>Бузаева</w:t>
      </w:r>
      <w:proofErr w:type="spellEnd"/>
      <w:r w:rsidRPr="007029A2">
        <w:rPr>
          <w:rFonts w:ascii="Times New Roman" w:hAnsi="Times New Roman" w:cs="Times New Roman"/>
          <w:sz w:val="28"/>
          <w:szCs w:val="24"/>
        </w:rPr>
        <w:t xml:space="preserve"> Т.А.______________________</w:t>
      </w:r>
    </w:p>
    <w:p w:rsidR="00F91C20" w:rsidRDefault="00F91C20" w:rsidP="00F91C2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029A2">
        <w:rPr>
          <w:rFonts w:ascii="Times New Roman" w:hAnsi="Times New Roman" w:cs="Times New Roman"/>
          <w:sz w:val="28"/>
          <w:szCs w:val="24"/>
        </w:rPr>
        <w:t xml:space="preserve">                            (подпись) </w:t>
      </w:r>
    </w:p>
    <w:p w:rsidR="00F91C20" w:rsidRDefault="00F91C20" w:rsidP="00F91C2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029A2">
        <w:rPr>
          <w:rFonts w:ascii="Times New Roman" w:hAnsi="Times New Roman" w:cs="Times New Roman"/>
          <w:b/>
          <w:sz w:val="28"/>
          <w:szCs w:val="24"/>
        </w:rPr>
        <w:t>Балаково,</w:t>
      </w:r>
    </w:p>
    <w:p w:rsidR="00F91C20" w:rsidRPr="00025002" w:rsidRDefault="00F91C20" w:rsidP="00F91C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9A2">
        <w:rPr>
          <w:rFonts w:ascii="Times New Roman" w:hAnsi="Times New Roman" w:cs="Times New Roman"/>
          <w:b/>
          <w:sz w:val="28"/>
          <w:szCs w:val="24"/>
        </w:rPr>
        <w:t>2019 г.</w:t>
      </w:r>
    </w:p>
    <w:p w:rsidR="00914BC8" w:rsidRPr="001401AD" w:rsidRDefault="00914BC8" w:rsidP="00914B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4BC8" w:rsidRPr="00422F52" w:rsidRDefault="00914BC8" w:rsidP="00914B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F52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794"/>
        <w:gridCol w:w="5687"/>
      </w:tblGrid>
      <w:tr w:rsidR="00914BC8" w:rsidRPr="00422F52" w:rsidTr="00D8409E">
        <w:trPr>
          <w:trHeight w:val="15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C8" w:rsidRPr="00422F52" w:rsidRDefault="00914BC8" w:rsidP="00D8409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F5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C8" w:rsidRPr="00422F52" w:rsidRDefault="00914BC8" w:rsidP="00D840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F52">
              <w:rPr>
                <w:rFonts w:ascii="Times New Roman" w:hAnsi="Times New Roman" w:cs="Times New Roman"/>
                <w:sz w:val="28"/>
                <w:szCs w:val="28"/>
              </w:rPr>
              <w:t>«Музык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а-шумелка</w:t>
            </w:r>
            <w:proofErr w:type="spellEnd"/>
            <w:r w:rsidRPr="00422F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4BC8" w:rsidRPr="00422F52" w:rsidTr="00D8409E">
        <w:trPr>
          <w:trHeight w:val="154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C8" w:rsidRPr="00422F52" w:rsidRDefault="00914BC8" w:rsidP="00D8409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F52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C8" w:rsidRPr="00422F52" w:rsidRDefault="00914BC8" w:rsidP="00D840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F52">
              <w:rPr>
                <w:rFonts w:ascii="Times New Roman" w:hAnsi="Times New Roman" w:cs="Times New Roman"/>
                <w:sz w:val="28"/>
                <w:szCs w:val="28"/>
              </w:rPr>
              <w:t>Попонова</w:t>
            </w:r>
            <w:proofErr w:type="spellEnd"/>
            <w:r w:rsidRPr="00422F5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ннадьевна, музыкальный руководитель Центра</w:t>
            </w:r>
          </w:p>
        </w:tc>
      </w:tr>
      <w:tr w:rsidR="00914BC8" w:rsidRPr="006D080E" w:rsidTr="00D8409E">
        <w:trPr>
          <w:trHeight w:val="595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C8" w:rsidRPr="00422F52" w:rsidRDefault="00914BC8" w:rsidP="00D8409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F52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программы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8" w:rsidRPr="00422F52" w:rsidRDefault="00914BC8" w:rsidP="00D8409E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22F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</w:p>
          <w:p w:rsidR="00911A86" w:rsidRPr="00B30E5D" w:rsidRDefault="00914BC8" w:rsidP="0071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 -</w:t>
            </w:r>
            <w:r w:rsidRPr="00BC3D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 w:rsidRPr="00BC3D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детей воображен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BC3D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фантаз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</w:t>
            </w:r>
            <w:r w:rsidRPr="00BC3D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оммуникативн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 </w:t>
            </w:r>
            <w:r w:rsidRPr="00BC3D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вы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BC3D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риродн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BC3D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пособнос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BC3D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B30E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="00911A86" w:rsidRPr="00B30E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вить творческую фантазию,</w:t>
            </w:r>
            <w:r w:rsidR="00911A86" w:rsidRPr="00B30E5D">
              <w:rPr>
                <w:rFonts w:ascii="Times New Roman" w:hAnsi="Times New Roman" w:cs="Times New Roman"/>
                <w:sz w:val="28"/>
                <w:szCs w:val="28"/>
              </w:rPr>
              <w:t xml:space="preserve"> обучая способам и приемам игры на детских музыкальных  шумовых инструментах.</w:t>
            </w:r>
          </w:p>
          <w:p w:rsidR="00914BC8" w:rsidRPr="00914BC8" w:rsidRDefault="00914BC8" w:rsidP="00D840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14BC8" w:rsidRPr="00422F52" w:rsidRDefault="00914BC8" w:rsidP="00D8409E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2F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:</w:t>
            </w:r>
          </w:p>
          <w:p w:rsidR="00914BC8" w:rsidRDefault="00914BC8" w:rsidP="00D840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ознакомить воспитанников с русскими народными инструментами: </w:t>
            </w:r>
            <w:r w:rsidRPr="00A53A72">
              <w:rPr>
                <w:rFonts w:ascii="Times New Roman" w:eastAsia="Calibri" w:hAnsi="Times New Roman" w:cs="Times New Roman"/>
                <w:sz w:val="28"/>
                <w:szCs w:val="28"/>
              </w:rPr>
              <w:t>треугольник, дудочка, трещотка, бубен, бубенчики, свист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ьки, рубель, ложки, коробочка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.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77804" w:rsidRPr="00B30E5D" w:rsidRDefault="00877804" w:rsidP="00B30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E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B30E5D">
              <w:rPr>
                <w:rFonts w:ascii="Times New Roman" w:hAnsi="Times New Roman" w:cs="Times New Roman"/>
                <w:sz w:val="28"/>
                <w:szCs w:val="28"/>
              </w:rPr>
              <w:t>обучить  способам и приемам игры на детских музыкальных инструментах.</w:t>
            </w:r>
          </w:p>
          <w:p w:rsidR="00877804" w:rsidRPr="00422F52" w:rsidRDefault="00877804" w:rsidP="00D840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14BC8" w:rsidRPr="00B30E5D" w:rsidRDefault="00914BC8" w:rsidP="00D840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разви</w:t>
            </w:r>
            <w:r w:rsidRPr="00422F52">
              <w:rPr>
                <w:rFonts w:ascii="Times New Roman" w:eastAsia="Calibri" w:hAnsi="Times New Roman" w:cs="Times New Roman"/>
                <w:sz w:val="28"/>
                <w:szCs w:val="28"/>
              </w:rPr>
              <w:t>ть музыкальные способности: чувство ритма, лада, музыкально-слуховые представления</w:t>
            </w:r>
            <w:r w:rsidR="008778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877804" w:rsidRPr="00B30E5D">
              <w:rPr>
                <w:rFonts w:ascii="Times New Roman" w:hAnsi="Times New Roman" w:cs="Times New Roman"/>
                <w:sz w:val="28"/>
                <w:szCs w:val="28"/>
              </w:rPr>
              <w:t>творческую фантазию</w:t>
            </w:r>
            <w:r w:rsidR="00B30E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4BC8" w:rsidRPr="00422F52" w:rsidRDefault="00914BC8" w:rsidP="00D840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F5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422F52">
              <w:rPr>
                <w:rFonts w:ascii="Times New Roman" w:eastAsia="Calibri" w:hAnsi="Times New Roman" w:cs="Times New Roman"/>
                <w:sz w:val="28"/>
                <w:szCs w:val="28"/>
              </w:rPr>
              <w:t>азви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муникативные качества детей;</w:t>
            </w:r>
          </w:p>
          <w:p w:rsidR="00914BC8" w:rsidRPr="00422F52" w:rsidRDefault="00914BC8" w:rsidP="00D840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художественный вкус у воспитанников.</w:t>
            </w:r>
          </w:p>
        </w:tc>
      </w:tr>
      <w:tr w:rsidR="00914BC8" w:rsidRPr="00422F52" w:rsidTr="00D8409E">
        <w:trPr>
          <w:trHeight w:val="140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C8" w:rsidRPr="00422F52" w:rsidRDefault="00914BC8" w:rsidP="00D8409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F52">
              <w:rPr>
                <w:rFonts w:ascii="Times New Roman" w:hAnsi="Times New Roman" w:cs="Times New Roman"/>
                <w:b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C8" w:rsidRPr="00422F52" w:rsidRDefault="00914BC8" w:rsidP="00D840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22F52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914BC8" w:rsidRPr="00422F52" w:rsidTr="00D8409E">
        <w:trPr>
          <w:trHeight w:val="199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C8" w:rsidRPr="00422F52" w:rsidRDefault="00914BC8" w:rsidP="00D8409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F5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C8" w:rsidRPr="00422F52" w:rsidRDefault="00914BC8" w:rsidP="00D840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F52">
              <w:rPr>
                <w:rFonts w:ascii="Times New Roman" w:hAnsi="Times New Roman" w:cs="Times New Roman"/>
                <w:sz w:val="28"/>
                <w:szCs w:val="28"/>
              </w:rPr>
              <w:t>Попонова</w:t>
            </w:r>
            <w:proofErr w:type="spellEnd"/>
            <w:r w:rsidRPr="00422F5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ннадьевна, музыкальный руководитель Центра</w:t>
            </w:r>
          </w:p>
        </w:tc>
      </w:tr>
      <w:tr w:rsidR="00914BC8" w:rsidRPr="00422F52" w:rsidTr="00D8409E">
        <w:trPr>
          <w:trHeight w:val="42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C8" w:rsidRPr="00914BC8" w:rsidRDefault="00877804" w:rsidP="00D8409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E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8" w:rsidRDefault="00B30E5D" w:rsidP="00D840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д</w:t>
            </w:r>
            <w:r w:rsidR="00914BC8" w:rsidRPr="00B30E5D">
              <w:rPr>
                <w:rFonts w:ascii="Times New Roman" w:eastAsia="Calibri" w:hAnsi="Times New Roman" w:cs="Times New Roman"/>
                <w:sz w:val="28"/>
                <w:szCs w:val="28"/>
              </w:rPr>
              <w:t>ети познакомятся с народными муз</w:t>
            </w:r>
            <w:proofErr w:type="gramStart"/>
            <w:r w:rsidR="00914BC8" w:rsidRPr="00B30E5D">
              <w:rPr>
                <w:rFonts w:ascii="Times New Roman" w:eastAsia="Calibri" w:hAnsi="Times New Roman" w:cs="Times New Roman"/>
                <w:sz w:val="28"/>
                <w:szCs w:val="28"/>
              </w:rPr>
              <w:t>.ш</w:t>
            </w:r>
            <w:proofErr w:type="gramEnd"/>
            <w:r w:rsidR="00914BC8" w:rsidRPr="00B30E5D">
              <w:rPr>
                <w:rFonts w:ascii="Times New Roman" w:eastAsia="Calibri" w:hAnsi="Times New Roman" w:cs="Times New Roman"/>
                <w:sz w:val="28"/>
                <w:szCs w:val="28"/>
              </w:rPr>
              <w:t>умовым инструмент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14BC8" w:rsidRDefault="00B30E5D" w:rsidP="00D840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д</w:t>
            </w:r>
            <w:r w:rsidR="00914BC8" w:rsidRPr="00B30E5D">
              <w:rPr>
                <w:rFonts w:ascii="Times New Roman" w:eastAsia="Calibri" w:hAnsi="Times New Roman" w:cs="Times New Roman"/>
                <w:sz w:val="28"/>
                <w:szCs w:val="28"/>
              </w:rPr>
              <w:t>ети приобретут навыки игры 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льных и</w:t>
            </w:r>
            <w:r w:rsidR="00914BC8" w:rsidRPr="00B30E5D">
              <w:rPr>
                <w:rFonts w:ascii="Times New Roman" w:eastAsia="Calibri" w:hAnsi="Times New Roman" w:cs="Times New Roman"/>
                <w:sz w:val="28"/>
                <w:szCs w:val="28"/>
              </w:rPr>
              <w:t>нстру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тах: </w:t>
            </w:r>
            <w:r w:rsidR="00914BC8" w:rsidRPr="00914B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угольник, дудочка, трещотка, бубен, бубенчики, свистульк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ель, ложки, коробочка и т.д.;</w:t>
            </w:r>
            <w:proofErr w:type="gramEnd"/>
          </w:p>
          <w:p w:rsidR="00914BC8" w:rsidRDefault="00914BC8" w:rsidP="00D840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BC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30E5D">
              <w:rPr>
                <w:rFonts w:ascii="Times New Roman" w:eastAsia="Calibri" w:hAnsi="Times New Roman" w:cs="Times New Roman"/>
                <w:sz w:val="28"/>
                <w:szCs w:val="28"/>
              </w:rPr>
              <w:t>овладеют</w:t>
            </w:r>
            <w:r w:rsidRPr="00914BC8">
              <w:rPr>
                <w:rFonts w:ascii="Times New Roman" w:eastAsia="Calibri" w:hAnsi="Times New Roman" w:cs="Times New Roman"/>
                <w:sz w:val="28"/>
                <w:szCs w:val="28"/>
              </w:rPr>
              <w:t>навыками передачи эмоционал</w:t>
            </w:r>
            <w:r w:rsidR="00B30E5D">
              <w:rPr>
                <w:rFonts w:ascii="Times New Roman" w:eastAsia="Calibri" w:hAnsi="Times New Roman" w:cs="Times New Roman"/>
                <w:sz w:val="28"/>
                <w:szCs w:val="28"/>
              </w:rPr>
              <w:t>ьно-образного содержания сказки;</w:t>
            </w:r>
          </w:p>
          <w:p w:rsidR="00914BC8" w:rsidRDefault="00914BC8" w:rsidP="00D840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BC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30E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дут </w:t>
            </w:r>
            <w:r w:rsidRPr="00914BC8">
              <w:rPr>
                <w:rFonts w:ascii="Times New Roman" w:eastAsia="Calibri" w:hAnsi="Times New Roman" w:cs="Times New Roman"/>
                <w:sz w:val="28"/>
                <w:szCs w:val="28"/>
              </w:rPr>
              <w:t>проявлять самостоятельность и доброжелател</w:t>
            </w:r>
            <w:r w:rsidR="00B30E5D">
              <w:rPr>
                <w:rFonts w:ascii="Times New Roman" w:eastAsia="Calibri" w:hAnsi="Times New Roman" w:cs="Times New Roman"/>
                <w:sz w:val="28"/>
                <w:szCs w:val="28"/>
              </w:rPr>
              <w:t>ьность в играх со сверстниками;</w:t>
            </w:r>
          </w:p>
          <w:p w:rsidR="00914BC8" w:rsidRPr="00914BC8" w:rsidRDefault="00B30E5D" w:rsidP="00D8409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14BC8" w:rsidRPr="00B30E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учатс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к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выражать</w:t>
            </w:r>
            <w:r w:rsidR="00914BC8" w:rsidRPr="00914BC8">
              <w:rPr>
                <w:rFonts w:ascii="Times New Roman" w:eastAsia="Calibri" w:hAnsi="Times New Roman" w:cs="Times New Roman"/>
                <w:sz w:val="28"/>
                <w:szCs w:val="28"/>
              </w:rPr>
              <w:t>ся</w:t>
            </w:r>
            <w:proofErr w:type="spellEnd"/>
            <w:r w:rsidR="00914BC8" w:rsidRPr="00914BC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14BC8" w:rsidRPr="00914BC8" w:rsidRDefault="00914BC8" w:rsidP="00D840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BC8" w:rsidRPr="00422F52" w:rsidTr="00D8409E">
        <w:trPr>
          <w:trHeight w:val="19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C8" w:rsidRPr="00422F52" w:rsidRDefault="00914BC8" w:rsidP="00D8409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F5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контроля реализации программы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C8" w:rsidRPr="00422F52" w:rsidRDefault="00914BC8" w:rsidP="00D840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2F5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контроль. </w:t>
            </w:r>
          </w:p>
          <w:p w:rsidR="00914BC8" w:rsidRPr="00422F52" w:rsidRDefault="00914BC8" w:rsidP="00D840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4BC8" w:rsidRDefault="00914BC8" w:rsidP="00914B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C8" w:rsidRPr="00422F52" w:rsidRDefault="00914BC8" w:rsidP="00914B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F5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14BC8" w:rsidRDefault="00E066E6" w:rsidP="00914BC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обще</w:t>
      </w:r>
      <w:r w:rsidR="00914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а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914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 w:rsidR="00914BC8" w:rsidRPr="00422F52">
        <w:rPr>
          <w:rFonts w:ascii="Times New Roman" w:hAnsi="Times New Roman" w:cs="Times New Roman"/>
          <w:sz w:val="28"/>
          <w:szCs w:val="28"/>
        </w:rPr>
        <w:t>«Музыкальн</w:t>
      </w:r>
      <w:r w:rsidR="00914BC8">
        <w:rPr>
          <w:rFonts w:ascii="Times New Roman" w:hAnsi="Times New Roman" w:cs="Times New Roman"/>
          <w:sz w:val="28"/>
          <w:szCs w:val="28"/>
        </w:rPr>
        <w:t xml:space="preserve">ая </w:t>
      </w:r>
      <w:proofErr w:type="spellStart"/>
      <w:r w:rsidR="00914BC8">
        <w:rPr>
          <w:rFonts w:ascii="Times New Roman" w:hAnsi="Times New Roman" w:cs="Times New Roman"/>
          <w:sz w:val="28"/>
          <w:szCs w:val="28"/>
        </w:rPr>
        <w:t>сказка-шумелка</w:t>
      </w:r>
      <w:proofErr w:type="spellEnd"/>
      <w:r w:rsidR="00914BC8" w:rsidRPr="00422F52">
        <w:rPr>
          <w:rFonts w:ascii="Times New Roman" w:hAnsi="Times New Roman" w:cs="Times New Roman"/>
          <w:sz w:val="28"/>
          <w:szCs w:val="28"/>
        </w:rPr>
        <w:t>»</w:t>
      </w:r>
      <w:r w:rsidR="00914BC8">
        <w:rPr>
          <w:rFonts w:ascii="Times New Roman" w:hAnsi="Times New Roman" w:cs="Times New Roman"/>
          <w:sz w:val="28"/>
          <w:szCs w:val="28"/>
        </w:rPr>
        <w:t>,</w:t>
      </w:r>
      <w:r w:rsidR="00914BC8" w:rsidRPr="005F4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</w:t>
      </w:r>
      <w:r w:rsidR="00914BC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14BC8" w:rsidRPr="005F4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лагоприятное развитие у ребенка воспитательных, образовательных процессов</w:t>
      </w:r>
      <w:r w:rsidR="00914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проведения занятий.</w:t>
      </w:r>
      <w:r w:rsidR="00914BC8" w:rsidRPr="005F4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ребенка развивается большой интерес к миру звуков. </w:t>
      </w:r>
    </w:p>
    <w:p w:rsidR="00914BC8" w:rsidRDefault="00914BC8" w:rsidP="00914BC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зки – </w:t>
      </w:r>
      <w:proofErr w:type="spellStart"/>
      <w:r w:rsidRPr="005F40D8">
        <w:rPr>
          <w:rFonts w:ascii="Times New Roman" w:hAnsi="Times New Roman" w:cs="Times New Roman"/>
          <w:color w:val="000000" w:themeColor="text1"/>
          <w:sz w:val="28"/>
          <w:szCs w:val="28"/>
        </w:rPr>
        <w:t>шумелки</w:t>
      </w:r>
      <w:proofErr w:type="spellEnd"/>
      <w:r w:rsidRPr="005F4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бавным шумовым оформлением обеспечат веселые и эффективные развивающие занятия с детьм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F40D8">
        <w:rPr>
          <w:rFonts w:ascii="Times New Roman" w:hAnsi="Times New Roman" w:cs="Times New Roman"/>
          <w:color w:val="000000" w:themeColor="text1"/>
          <w:sz w:val="28"/>
          <w:szCs w:val="28"/>
        </w:rPr>
        <w:t>ольза д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5F4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ммы</w:t>
      </w:r>
      <w:r w:rsidRPr="005F4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, что звукоподражание на различных шумовых и детских инструментах различными способами, с различной громкостью и оттенками развивает у детей творческую фантазию, обучает способам и приемам игры на детских музыкальных инструментах.</w:t>
      </w:r>
    </w:p>
    <w:p w:rsidR="00914BC8" w:rsidRPr="005F40D8" w:rsidRDefault="00914BC8" w:rsidP="00914BC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 детьми сказок – </w:t>
      </w:r>
      <w:proofErr w:type="spellStart"/>
      <w:r w:rsidRPr="005F40D8">
        <w:rPr>
          <w:rFonts w:ascii="Times New Roman" w:hAnsi="Times New Roman" w:cs="Times New Roman"/>
          <w:color w:val="000000" w:themeColor="text1"/>
          <w:sz w:val="28"/>
          <w:szCs w:val="28"/>
        </w:rPr>
        <w:t>шумелок</w:t>
      </w:r>
      <w:proofErr w:type="spellEnd"/>
      <w:r w:rsidRPr="005F4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групповых занятиях способствует развитию у детей навыков общения и помогает увереннее держаться во время публичных выступлений. Слушая сказки, дети учатся ждать, пока начнет играть следующий инструмент – это способствует развитию терпения, выдержки, умения управлять с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F40D8">
        <w:rPr>
          <w:rFonts w:ascii="Times New Roman" w:hAnsi="Times New Roman" w:cs="Times New Roman"/>
          <w:color w:val="000000" w:themeColor="text1"/>
          <w:sz w:val="28"/>
          <w:szCs w:val="28"/>
        </w:rPr>
        <w:t>м поведением.</w:t>
      </w:r>
    </w:p>
    <w:p w:rsidR="00914BC8" w:rsidRPr="00D37D43" w:rsidRDefault="00914BC8" w:rsidP="00914BC8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37D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ктуальность.</w:t>
      </w:r>
    </w:p>
    <w:p w:rsidR="00914BC8" w:rsidRDefault="00914BC8" w:rsidP="00914B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0D8">
        <w:rPr>
          <w:rFonts w:ascii="Times New Roman" w:hAnsi="Times New Roman" w:cs="Times New Roman"/>
          <w:color w:val="000000" w:themeColor="text1"/>
          <w:sz w:val="28"/>
          <w:szCs w:val="28"/>
        </w:rPr>
        <w:t>Как педаг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F4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с дошкольного возраста создаю условия для общения детей с музыкой, развиваю их потреб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, интересы, эмоции, чувства,</w:t>
      </w:r>
      <w:r w:rsidRPr="005F4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усы, воображение, расши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F4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гозор, побуж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F4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к творчеству.</w:t>
      </w:r>
    </w:p>
    <w:p w:rsidR="00914BC8" w:rsidRDefault="00914BC8" w:rsidP="00914BC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0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раннего возраста ребёнок чувственным путём познаёт окружающий его мир. Одним из объектов ребенка познания являются звуки, в том числе и музыкальные. И поэтому для меня необходимым становится создание условий для актив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иментирования со звуками</w:t>
      </w:r>
      <w:r w:rsidRPr="005F4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накопления первоначального музыкального опыта. </w:t>
      </w:r>
    </w:p>
    <w:p w:rsidR="00914BC8" w:rsidRPr="00E82AFA" w:rsidRDefault="00914BC8" w:rsidP="00914BC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ическая целесообразность</w:t>
      </w:r>
      <w:r>
        <w:rPr>
          <w:rFonts w:ascii="Times New Roman" w:hAnsi="Times New Roman" w:cs="Times New Roman"/>
          <w:sz w:val="28"/>
          <w:szCs w:val="28"/>
        </w:rPr>
        <w:t xml:space="preserve"> программы заключается в том, что </w:t>
      </w:r>
    </w:p>
    <w:p w:rsidR="00914BC8" w:rsidRDefault="00914BC8" w:rsidP="00914BC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на музыкальных инструментах- это один из видов детской исполнительской деятельности, которая чрезвычайно привлекает дошкольников. Обучаясь игре на музыкальных инструментах,  дети открывают для себя удивительный мир музыкальных звуков, различают  красоту звучания.  Когда ребенок слышит и сопоставляет звучание разных музыкальных инструментов, развиваются его мышление, аналитические способности. </w:t>
      </w:r>
    </w:p>
    <w:p w:rsidR="00914BC8" w:rsidRDefault="00914BC8" w:rsidP="00914BC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гра на музыкальных инструментах  развивает мускулатуру и мелкую моторику пальцев рук, способствует координации музыкального мышления и двигательных функций организма, развивает фантазию, творческие способности, музыкальный вкус, учит понимать и любить музыку. </w:t>
      </w:r>
    </w:p>
    <w:p w:rsidR="00914BC8" w:rsidRDefault="00914BC8" w:rsidP="00914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процессе игры ярко проявляются индивидуальные черты каждого исполнителя: наличие воли, эмоциональности, сосредоточенности, развиваются и совершенствуются  музыкальные способности. </w:t>
      </w:r>
    </w:p>
    <w:p w:rsidR="00914BC8" w:rsidRDefault="00914BC8" w:rsidP="00914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F52">
        <w:rPr>
          <w:rFonts w:ascii="Times New Roman" w:hAnsi="Times New Roman" w:cs="Times New Roman"/>
          <w:i/>
          <w:sz w:val="28"/>
          <w:szCs w:val="28"/>
        </w:rPr>
        <w:t>Новизной и отличительной особенностью программы</w:t>
      </w:r>
      <w:r>
        <w:rPr>
          <w:rFonts w:ascii="Times New Roman" w:hAnsi="Times New Roman" w:cs="Times New Roman"/>
          <w:sz w:val="28"/>
          <w:szCs w:val="28"/>
        </w:rPr>
        <w:t>является использование принципа интеграции видов детской деятельности в процессе занятий: музыкальной, двигательной, коммуникативной, познавательно- исследовательской, продуктивной, чтение сказок.</w:t>
      </w:r>
    </w:p>
    <w:p w:rsidR="00914BC8" w:rsidRPr="001224F7" w:rsidRDefault="00914BC8" w:rsidP="00914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программа предполагает  использование информационных коммуникационных технологий: интернет ресурсы.</w:t>
      </w:r>
    </w:p>
    <w:p w:rsidR="00914BC8" w:rsidRDefault="00914BC8" w:rsidP="00914BC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4BC8" w:rsidRPr="00715CF5" w:rsidRDefault="00914BC8" w:rsidP="00914BC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5C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 программы:</w:t>
      </w:r>
    </w:p>
    <w:p w:rsidR="00715CF5" w:rsidRPr="00B30E5D" w:rsidRDefault="00715CF5" w:rsidP="00715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hd w:val="clear" w:color="auto" w:fill="FFFFFF"/>
        </w:rPr>
        <w:t> -</w:t>
      </w:r>
      <w:r w:rsidRPr="00BC3DE9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BC3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детей воображ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C3DE9">
        <w:rPr>
          <w:rFonts w:ascii="Times New Roman" w:hAnsi="Times New Roman" w:cs="Times New Roman"/>
          <w:sz w:val="28"/>
          <w:szCs w:val="28"/>
          <w:shd w:val="clear" w:color="auto" w:fill="FFFFFF"/>
        </w:rPr>
        <w:t>, фантаз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BC3DE9">
        <w:rPr>
          <w:rFonts w:ascii="Times New Roman" w:hAnsi="Times New Roman" w:cs="Times New Roman"/>
          <w:sz w:val="28"/>
          <w:szCs w:val="28"/>
          <w:shd w:val="clear" w:color="auto" w:fill="FFFFFF"/>
        </w:rPr>
        <w:t>, коммуникатив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Pr="00BC3DE9">
        <w:rPr>
          <w:rFonts w:ascii="Times New Roman" w:hAnsi="Times New Roman" w:cs="Times New Roman"/>
          <w:sz w:val="28"/>
          <w:szCs w:val="28"/>
          <w:shd w:val="clear" w:color="auto" w:fill="FFFFFF"/>
        </w:rPr>
        <w:t>навы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C3DE9">
        <w:rPr>
          <w:rFonts w:ascii="Times New Roman" w:hAnsi="Times New Roman" w:cs="Times New Roman"/>
          <w:sz w:val="28"/>
          <w:szCs w:val="28"/>
          <w:shd w:val="clear" w:color="auto" w:fill="FFFFFF"/>
        </w:rPr>
        <w:t>, природ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C3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н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C3D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B30E5D">
        <w:rPr>
          <w:rFonts w:ascii="Times New Roman" w:hAnsi="Times New Roman" w:cs="Times New Roman"/>
          <w:sz w:val="28"/>
          <w:szCs w:val="28"/>
          <w:shd w:val="clear" w:color="auto" w:fill="FFFFFF"/>
        </w:rPr>
        <w:t>азвить творческую фантазию,</w:t>
      </w:r>
      <w:r w:rsidRPr="00B30E5D">
        <w:rPr>
          <w:rFonts w:ascii="Times New Roman" w:hAnsi="Times New Roman" w:cs="Times New Roman"/>
          <w:sz w:val="28"/>
          <w:szCs w:val="28"/>
        </w:rPr>
        <w:t xml:space="preserve"> обучая способам и приемам игры на детских музыкальных  шумовых инструментах.</w:t>
      </w:r>
    </w:p>
    <w:p w:rsidR="00914BC8" w:rsidRPr="00715CF5" w:rsidRDefault="00914BC8" w:rsidP="00914BC8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715CF5">
        <w:rPr>
          <w:rFonts w:ascii="Times New Roman" w:eastAsia="Calibri" w:hAnsi="Times New Roman" w:cs="Times New Roman"/>
          <w:i/>
          <w:sz w:val="28"/>
          <w:szCs w:val="28"/>
        </w:rPr>
        <w:t>Задачи программы:</w:t>
      </w:r>
    </w:p>
    <w:p w:rsidR="00715CF5" w:rsidRDefault="00715CF5" w:rsidP="00715C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познакомить воспитанников с русскими народными инструментами: </w:t>
      </w:r>
      <w:r w:rsidRPr="00A53A72">
        <w:rPr>
          <w:rFonts w:ascii="Times New Roman" w:eastAsia="Calibri" w:hAnsi="Times New Roman" w:cs="Times New Roman"/>
          <w:sz w:val="28"/>
          <w:szCs w:val="28"/>
        </w:rPr>
        <w:t>треугольник, дудочка, трещотка, бубен, бубенчики, свис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ьки, рубель, ложки, коробочка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15CF5" w:rsidRPr="00B30E5D" w:rsidRDefault="00715CF5" w:rsidP="00715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E5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30E5D">
        <w:rPr>
          <w:rFonts w:ascii="Times New Roman" w:hAnsi="Times New Roman" w:cs="Times New Roman"/>
          <w:sz w:val="28"/>
          <w:szCs w:val="28"/>
        </w:rPr>
        <w:t>обучить  способам и приемам игры на детских музыкальных инструментах.</w:t>
      </w:r>
    </w:p>
    <w:p w:rsidR="00715CF5" w:rsidRPr="00B30E5D" w:rsidRDefault="00715CF5" w:rsidP="00715C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азви</w:t>
      </w:r>
      <w:r w:rsidRPr="00422F52">
        <w:rPr>
          <w:rFonts w:ascii="Times New Roman" w:eastAsia="Calibri" w:hAnsi="Times New Roman" w:cs="Times New Roman"/>
          <w:sz w:val="28"/>
          <w:szCs w:val="28"/>
        </w:rPr>
        <w:t>ть музыкальные способности: чувство ритма, лада, музыкально-слуховые предст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30E5D">
        <w:rPr>
          <w:rFonts w:ascii="Times New Roman" w:hAnsi="Times New Roman" w:cs="Times New Roman"/>
          <w:sz w:val="28"/>
          <w:szCs w:val="28"/>
        </w:rPr>
        <w:t>творческую фантаз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5CF5" w:rsidRPr="00422F52" w:rsidRDefault="00715CF5" w:rsidP="00715C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F52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422F52">
        <w:rPr>
          <w:rFonts w:ascii="Times New Roman" w:eastAsia="Calibri" w:hAnsi="Times New Roman" w:cs="Times New Roman"/>
          <w:sz w:val="28"/>
          <w:szCs w:val="28"/>
        </w:rPr>
        <w:t>азв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муникативные качества детей;</w:t>
      </w:r>
    </w:p>
    <w:p w:rsidR="00914BC8" w:rsidRDefault="00914BC8" w:rsidP="00914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художественный вкус у воспитанников.</w:t>
      </w:r>
    </w:p>
    <w:p w:rsidR="002C013F" w:rsidRDefault="00914BC8" w:rsidP="002C013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озраст детей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</w:t>
      </w:r>
      <w:r w:rsidR="002C013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C013F">
        <w:rPr>
          <w:rFonts w:ascii="Times New Roman" w:hAnsi="Times New Roman" w:cs="Times New Roman"/>
          <w:sz w:val="28"/>
          <w:szCs w:val="28"/>
        </w:rPr>
        <w:t xml:space="preserve">анная дополнительная образовательная программа рассчитана для детей </w:t>
      </w:r>
      <w:r w:rsidR="00DC7BE6">
        <w:rPr>
          <w:rFonts w:ascii="Times New Roman" w:hAnsi="Times New Roman" w:cs="Times New Roman"/>
          <w:sz w:val="28"/>
          <w:szCs w:val="28"/>
        </w:rPr>
        <w:t>5-10</w:t>
      </w:r>
      <w:r w:rsidR="002C013F">
        <w:rPr>
          <w:rFonts w:ascii="Times New Roman" w:hAnsi="Times New Roman" w:cs="Times New Roman"/>
          <w:sz w:val="28"/>
          <w:szCs w:val="28"/>
        </w:rPr>
        <w:t xml:space="preserve"> лет. Игра на музыкальных инструментах  развивает мускулатуру и мелкую моторику пальцев рук, способствует координации музыкального мышления и двигательных функций организма, развивает фантазию, творческие способности, музыкальный вкус, учит понимать и любить музыку. </w:t>
      </w:r>
    </w:p>
    <w:p w:rsidR="00914BC8" w:rsidRDefault="00914BC8" w:rsidP="00914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Срок реализации:</w:t>
      </w:r>
      <w:r>
        <w:rPr>
          <w:rFonts w:ascii="Times New Roman" w:hAnsi="Times New Roman" w:cs="Times New Roman"/>
          <w:sz w:val="28"/>
          <w:szCs w:val="28"/>
        </w:rPr>
        <w:t xml:space="preserve"> 12 часов, 1 час в неделю в </w:t>
      </w:r>
      <w:r w:rsidRPr="002D45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чен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 </w:t>
      </w:r>
      <w:r w:rsidRPr="002D45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2C013F" w:rsidRPr="008D7D66" w:rsidRDefault="00914BC8" w:rsidP="002C0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Формы</w:t>
      </w:r>
      <w:r w:rsidR="002C013F">
        <w:rPr>
          <w:rFonts w:ascii="Times New Roman" w:hAnsi="Times New Roman" w:cs="Times New Roman"/>
          <w:i/>
          <w:sz w:val="28"/>
          <w:szCs w:val="28"/>
        </w:rPr>
        <w:t xml:space="preserve"> занятий:</w:t>
      </w:r>
      <w:r w:rsidR="002C013F" w:rsidRPr="008D7D66">
        <w:rPr>
          <w:rFonts w:ascii="Times New Roman" w:hAnsi="Times New Roman" w:cs="Times New Roman"/>
          <w:sz w:val="28"/>
          <w:szCs w:val="28"/>
        </w:rPr>
        <w:t>инсценировка сказок, игра на музыкальных шумовых инструментах.</w:t>
      </w:r>
    </w:p>
    <w:p w:rsidR="00914BC8" w:rsidRDefault="002C013F" w:rsidP="00914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914BC8">
        <w:rPr>
          <w:rFonts w:ascii="Times New Roman" w:hAnsi="Times New Roman" w:cs="Times New Roman"/>
          <w:i/>
          <w:sz w:val="28"/>
          <w:szCs w:val="28"/>
        </w:rPr>
        <w:t xml:space="preserve">ежим занятий: </w:t>
      </w:r>
      <w:r w:rsidR="00914BC8">
        <w:rPr>
          <w:rFonts w:ascii="Times New Roman" w:hAnsi="Times New Roman" w:cs="Times New Roman"/>
          <w:sz w:val="28"/>
          <w:szCs w:val="28"/>
        </w:rPr>
        <w:t>образовательныйпроцесс длится 3 месяца, занятия проводятся 1 раз в неделю по 1 академическому часу в день.</w:t>
      </w:r>
    </w:p>
    <w:p w:rsidR="00914BC8" w:rsidRDefault="00914BC8" w:rsidP="00914BC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Ожидаемые результаты и способы  определения их результативности:</w:t>
      </w:r>
    </w:p>
    <w:p w:rsidR="00715CF5" w:rsidRDefault="00715CF5" w:rsidP="00715C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д</w:t>
      </w:r>
      <w:r w:rsidRPr="00B30E5D">
        <w:rPr>
          <w:rFonts w:ascii="Times New Roman" w:eastAsia="Calibri" w:hAnsi="Times New Roman" w:cs="Times New Roman"/>
          <w:sz w:val="28"/>
          <w:szCs w:val="28"/>
        </w:rPr>
        <w:t>ети познакомятся с народными муз</w:t>
      </w:r>
      <w:proofErr w:type="gramStart"/>
      <w:r w:rsidRPr="00B30E5D">
        <w:rPr>
          <w:rFonts w:ascii="Times New Roman" w:eastAsia="Calibri" w:hAnsi="Times New Roman" w:cs="Times New Roman"/>
          <w:sz w:val="28"/>
          <w:szCs w:val="28"/>
        </w:rPr>
        <w:t>.ш</w:t>
      </w:r>
      <w:proofErr w:type="gramEnd"/>
      <w:r w:rsidRPr="00B30E5D">
        <w:rPr>
          <w:rFonts w:ascii="Times New Roman" w:eastAsia="Calibri" w:hAnsi="Times New Roman" w:cs="Times New Roman"/>
          <w:sz w:val="28"/>
          <w:szCs w:val="28"/>
        </w:rPr>
        <w:t>умовым инструментам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15CF5" w:rsidRDefault="00715CF5" w:rsidP="00715C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-д</w:t>
      </w:r>
      <w:r w:rsidRPr="00B30E5D">
        <w:rPr>
          <w:rFonts w:ascii="Times New Roman" w:eastAsia="Calibri" w:hAnsi="Times New Roman" w:cs="Times New Roman"/>
          <w:sz w:val="28"/>
          <w:szCs w:val="28"/>
        </w:rPr>
        <w:t>ети приобретут навыки игры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зыкальных и</w:t>
      </w:r>
      <w:r w:rsidRPr="00B30E5D">
        <w:rPr>
          <w:rFonts w:ascii="Times New Roman" w:eastAsia="Calibri" w:hAnsi="Times New Roman" w:cs="Times New Roman"/>
          <w:sz w:val="28"/>
          <w:szCs w:val="28"/>
        </w:rPr>
        <w:t>нстру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тах: </w:t>
      </w:r>
      <w:r w:rsidRPr="00914BC8">
        <w:rPr>
          <w:rFonts w:ascii="Times New Roman" w:eastAsia="Calibri" w:hAnsi="Times New Roman" w:cs="Times New Roman"/>
          <w:sz w:val="28"/>
          <w:szCs w:val="28"/>
        </w:rPr>
        <w:t xml:space="preserve">треугольник, дудочка, трещотка, бубен, бубенчики, свистульки, </w:t>
      </w:r>
      <w:r>
        <w:rPr>
          <w:rFonts w:ascii="Times New Roman" w:eastAsia="Calibri" w:hAnsi="Times New Roman" w:cs="Times New Roman"/>
          <w:sz w:val="28"/>
          <w:szCs w:val="28"/>
        </w:rPr>
        <w:t>рубель, ложки, коробочка и т.д.;</w:t>
      </w:r>
      <w:proofErr w:type="gramEnd"/>
    </w:p>
    <w:p w:rsidR="00715CF5" w:rsidRDefault="00715CF5" w:rsidP="00715C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BC8">
        <w:rPr>
          <w:rFonts w:ascii="Times New Roman" w:eastAsia="Calibri" w:hAnsi="Times New Roman" w:cs="Times New Roman"/>
          <w:sz w:val="28"/>
          <w:szCs w:val="28"/>
        </w:rPr>
        <w:t>-</w:t>
      </w:r>
      <w:r w:rsidRPr="00B30E5D">
        <w:rPr>
          <w:rFonts w:ascii="Times New Roman" w:eastAsia="Calibri" w:hAnsi="Times New Roman" w:cs="Times New Roman"/>
          <w:sz w:val="28"/>
          <w:szCs w:val="28"/>
        </w:rPr>
        <w:t>овладеют</w:t>
      </w:r>
      <w:r w:rsidRPr="00914BC8">
        <w:rPr>
          <w:rFonts w:ascii="Times New Roman" w:eastAsia="Calibri" w:hAnsi="Times New Roman" w:cs="Times New Roman"/>
          <w:sz w:val="28"/>
          <w:szCs w:val="28"/>
        </w:rPr>
        <w:t>навыками передачи эмоционал</w:t>
      </w:r>
      <w:r>
        <w:rPr>
          <w:rFonts w:ascii="Times New Roman" w:eastAsia="Calibri" w:hAnsi="Times New Roman" w:cs="Times New Roman"/>
          <w:sz w:val="28"/>
          <w:szCs w:val="28"/>
        </w:rPr>
        <w:t>ьно-образного содержания сказки;</w:t>
      </w:r>
    </w:p>
    <w:p w:rsidR="00715CF5" w:rsidRDefault="00715CF5" w:rsidP="00715C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BC8">
        <w:rPr>
          <w:rFonts w:ascii="Times New Roman" w:eastAsia="Calibri" w:hAnsi="Times New Roman" w:cs="Times New Roman"/>
          <w:sz w:val="28"/>
          <w:szCs w:val="28"/>
        </w:rPr>
        <w:t>-</w:t>
      </w:r>
      <w:r w:rsidRPr="00B30E5D">
        <w:rPr>
          <w:rFonts w:ascii="Times New Roman" w:eastAsia="Calibri" w:hAnsi="Times New Roman" w:cs="Times New Roman"/>
          <w:sz w:val="28"/>
          <w:szCs w:val="28"/>
        </w:rPr>
        <w:t xml:space="preserve">будут </w:t>
      </w:r>
      <w:r w:rsidRPr="00914BC8">
        <w:rPr>
          <w:rFonts w:ascii="Times New Roman" w:eastAsia="Calibri" w:hAnsi="Times New Roman" w:cs="Times New Roman"/>
          <w:sz w:val="28"/>
          <w:szCs w:val="28"/>
        </w:rPr>
        <w:t>проявлять самостоятельность и доброжелател</w:t>
      </w:r>
      <w:r>
        <w:rPr>
          <w:rFonts w:ascii="Times New Roman" w:eastAsia="Calibri" w:hAnsi="Times New Roman" w:cs="Times New Roman"/>
          <w:sz w:val="28"/>
          <w:szCs w:val="28"/>
        </w:rPr>
        <w:t>ьность в играх со сверстниками;</w:t>
      </w:r>
    </w:p>
    <w:p w:rsidR="00715CF5" w:rsidRPr="00914BC8" w:rsidRDefault="00715CF5" w:rsidP="00715C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B30E5D">
        <w:rPr>
          <w:rFonts w:ascii="Times New Roman" w:eastAsia="Calibri" w:hAnsi="Times New Roman" w:cs="Times New Roman"/>
          <w:sz w:val="28"/>
          <w:szCs w:val="28"/>
        </w:rPr>
        <w:t xml:space="preserve">науча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ворчес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мовыражать</w:t>
      </w:r>
      <w:r w:rsidRPr="00914BC8">
        <w:rPr>
          <w:rFonts w:ascii="Times New Roman" w:eastAsia="Calibri" w:hAnsi="Times New Roman" w:cs="Times New Roman"/>
          <w:sz w:val="28"/>
          <w:szCs w:val="28"/>
        </w:rPr>
        <w:t>ся</w:t>
      </w:r>
      <w:proofErr w:type="spellEnd"/>
      <w:r w:rsidRPr="00914B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5CF5" w:rsidRDefault="00715CF5" w:rsidP="00914BC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4BC8" w:rsidRDefault="00914BC8" w:rsidP="00914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ы подведения итогов реализации программы:</w:t>
      </w:r>
    </w:p>
    <w:p w:rsidR="00914BC8" w:rsidRDefault="00914BC8" w:rsidP="00914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ступления на праздниках;</w:t>
      </w:r>
    </w:p>
    <w:p w:rsidR="00914BC8" w:rsidRDefault="00914BC8" w:rsidP="00914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ые мероприятия в течение года;</w:t>
      </w:r>
    </w:p>
    <w:p w:rsidR="00914BC8" w:rsidRDefault="00914BC8" w:rsidP="00914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ые мероприятия с социальными партнёрами;</w:t>
      </w:r>
    </w:p>
    <w:p w:rsidR="00914BC8" w:rsidRPr="001224F7" w:rsidRDefault="00914BC8" w:rsidP="00914BC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4BC8" w:rsidRDefault="00914BC8" w:rsidP="00914B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914BC8" w:rsidRDefault="00914BC8" w:rsidP="00914B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C8" w:rsidRPr="009B00E3" w:rsidRDefault="00914BC8" w:rsidP="00914B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 «</w:t>
      </w:r>
      <w:r>
        <w:rPr>
          <w:rFonts w:ascii="Times New Roman" w:hAnsi="Times New Roman"/>
          <w:b/>
          <w:sz w:val="28"/>
          <w:szCs w:val="28"/>
        </w:rPr>
        <w:t>Шумовые музыкальные инструмен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14BC8" w:rsidRPr="00A45DD8" w:rsidRDefault="00914BC8" w:rsidP="00914B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C8" w:rsidRDefault="00914BC8" w:rsidP="00914B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534"/>
        <w:gridCol w:w="4674"/>
        <w:gridCol w:w="1704"/>
        <w:gridCol w:w="1418"/>
        <w:gridCol w:w="1276"/>
      </w:tblGrid>
      <w:tr w:rsidR="00914BC8" w:rsidTr="00D840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BC8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4BC8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м занят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BC8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BC8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BC8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BC8" w:rsidTr="00D8409E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C8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tcBorders>
              <w:top w:val="nil"/>
              <w:left w:val="single" w:sz="4" w:space="0" w:color="auto"/>
            </w:tcBorders>
          </w:tcPr>
          <w:p w:rsidR="00914BC8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914BC8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14BC8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14BC8" w:rsidRPr="002D45BE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14BC8" w:rsidTr="00D8409E">
        <w:tc>
          <w:tcPr>
            <w:tcW w:w="534" w:type="dxa"/>
            <w:tcBorders>
              <w:top w:val="single" w:sz="4" w:space="0" w:color="auto"/>
            </w:tcBorders>
          </w:tcPr>
          <w:p w:rsidR="00914BC8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4" w:type="dxa"/>
          </w:tcPr>
          <w:p w:rsidR="00914BC8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музыкальных инструментов, входящая диагностика</w:t>
            </w:r>
          </w:p>
        </w:tc>
        <w:tc>
          <w:tcPr>
            <w:tcW w:w="1704" w:type="dxa"/>
          </w:tcPr>
          <w:p w:rsidR="00914BC8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</w:t>
            </w:r>
          </w:p>
        </w:tc>
        <w:tc>
          <w:tcPr>
            <w:tcW w:w="1418" w:type="dxa"/>
          </w:tcPr>
          <w:p w:rsidR="00914BC8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</w:t>
            </w:r>
          </w:p>
        </w:tc>
        <w:tc>
          <w:tcPr>
            <w:tcW w:w="1276" w:type="dxa"/>
          </w:tcPr>
          <w:p w:rsidR="00914BC8" w:rsidRPr="0085683A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8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4BC8" w:rsidTr="00D8409E">
        <w:tc>
          <w:tcPr>
            <w:tcW w:w="534" w:type="dxa"/>
          </w:tcPr>
          <w:p w:rsidR="00914BC8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4" w:type="dxa"/>
          </w:tcPr>
          <w:p w:rsidR="00914BC8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ные и мелодические музыкальные  инструменты.</w:t>
            </w:r>
          </w:p>
        </w:tc>
        <w:tc>
          <w:tcPr>
            <w:tcW w:w="1704" w:type="dxa"/>
          </w:tcPr>
          <w:p w:rsidR="00914BC8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14BC8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276" w:type="dxa"/>
          </w:tcPr>
          <w:p w:rsidR="00914BC8" w:rsidRPr="0085683A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4BC8" w:rsidTr="00D8409E">
        <w:tc>
          <w:tcPr>
            <w:tcW w:w="534" w:type="dxa"/>
          </w:tcPr>
          <w:p w:rsidR="00914BC8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74" w:type="dxa"/>
          </w:tcPr>
          <w:p w:rsidR="00914BC8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елки</w:t>
            </w:r>
            <w:proofErr w:type="spellEnd"/>
          </w:p>
        </w:tc>
        <w:tc>
          <w:tcPr>
            <w:tcW w:w="1704" w:type="dxa"/>
          </w:tcPr>
          <w:p w:rsidR="00914BC8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14BC8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14BC8" w:rsidRPr="0085683A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4BC8" w:rsidTr="00D8409E">
        <w:trPr>
          <w:trHeight w:val="339"/>
        </w:trPr>
        <w:tc>
          <w:tcPr>
            <w:tcW w:w="534" w:type="dxa"/>
          </w:tcPr>
          <w:p w:rsidR="00914BC8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4" w:type="dxa"/>
          </w:tcPr>
          <w:p w:rsidR="00914BC8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ад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узыкальная игра</w:t>
            </w:r>
          </w:p>
        </w:tc>
        <w:tc>
          <w:tcPr>
            <w:tcW w:w="1704" w:type="dxa"/>
          </w:tcPr>
          <w:p w:rsidR="00914BC8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</w:t>
            </w:r>
          </w:p>
        </w:tc>
        <w:tc>
          <w:tcPr>
            <w:tcW w:w="1418" w:type="dxa"/>
          </w:tcPr>
          <w:p w:rsidR="00914BC8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5</w:t>
            </w:r>
          </w:p>
        </w:tc>
        <w:tc>
          <w:tcPr>
            <w:tcW w:w="1276" w:type="dxa"/>
          </w:tcPr>
          <w:p w:rsidR="00914BC8" w:rsidRPr="0085683A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4BC8" w:rsidTr="00D8409E">
        <w:tc>
          <w:tcPr>
            <w:tcW w:w="534" w:type="dxa"/>
            <w:tcBorders>
              <w:bottom w:val="single" w:sz="4" w:space="0" w:color="auto"/>
            </w:tcBorders>
          </w:tcPr>
          <w:p w:rsidR="00914BC8" w:rsidRPr="006A5F2D" w:rsidRDefault="00914BC8" w:rsidP="00D84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914BC8" w:rsidRPr="006A5F2D" w:rsidRDefault="00914BC8" w:rsidP="00D84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2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914BC8" w:rsidRPr="006A5F2D" w:rsidRDefault="00914BC8" w:rsidP="00D84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4BC8" w:rsidRPr="006A5F2D" w:rsidRDefault="00914BC8" w:rsidP="00D84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4BC8" w:rsidRPr="006A5F2D" w:rsidRDefault="00914BC8" w:rsidP="00D84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914BC8" w:rsidRDefault="00914BC8" w:rsidP="00914BC8">
      <w:pPr>
        <w:rPr>
          <w:rFonts w:ascii="Times New Roman" w:hAnsi="Times New Roman" w:cs="Times New Roman"/>
          <w:sz w:val="28"/>
          <w:szCs w:val="28"/>
        </w:rPr>
      </w:pPr>
    </w:p>
    <w:p w:rsidR="00914BC8" w:rsidRDefault="00914BC8" w:rsidP="00914B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2 </w:t>
      </w:r>
      <w:r w:rsidRPr="00807E7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усские народные сказки</w:t>
      </w:r>
      <w:r w:rsidRPr="00807E7C">
        <w:rPr>
          <w:rFonts w:ascii="Times New Roman" w:hAnsi="Times New Roman"/>
          <w:b/>
          <w:sz w:val="28"/>
          <w:szCs w:val="28"/>
        </w:rPr>
        <w:t>»</w:t>
      </w:r>
    </w:p>
    <w:p w:rsidR="00914BC8" w:rsidRDefault="00914BC8" w:rsidP="00914BC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677"/>
        <w:gridCol w:w="1701"/>
        <w:gridCol w:w="1418"/>
        <w:gridCol w:w="1241"/>
      </w:tblGrid>
      <w:tr w:rsidR="00914BC8" w:rsidTr="00D8409E">
        <w:tc>
          <w:tcPr>
            <w:tcW w:w="534" w:type="dxa"/>
            <w:tcBorders>
              <w:bottom w:val="nil"/>
            </w:tcBorders>
          </w:tcPr>
          <w:p w:rsidR="00914BC8" w:rsidRPr="00FB33B1" w:rsidRDefault="00914BC8" w:rsidP="00D8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3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7" w:type="dxa"/>
            <w:tcBorders>
              <w:bottom w:val="nil"/>
            </w:tcBorders>
          </w:tcPr>
          <w:p w:rsidR="00914BC8" w:rsidRPr="00FB33B1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B1">
              <w:rPr>
                <w:rFonts w:ascii="Times New Roman" w:hAnsi="Times New Roman" w:cs="Times New Roman"/>
                <w:sz w:val="28"/>
                <w:szCs w:val="28"/>
              </w:rPr>
              <w:t>Наименование тем занятий</w:t>
            </w:r>
          </w:p>
        </w:tc>
        <w:tc>
          <w:tcPr>
            <w:tcW w:w="1701" w:type="dxa"/>
            <w:tcBorders>
              <w:right w:val="nil"/>
            </w:tcBorders>
          </w:tcPr>
          <w:p w:rsidR="00914BC8" w:rsidRPr="00FB33B1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914BC8" w:rsidRPr="00FB33B1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241" w:type="dxa"/>
            <w:tcBorders>
              <w:left w:val="nil"/>
            </w:tcBorders>
          </w:tcPr>
          <w:p w:rsidR="00914BC8" w:rsidRDefault="00914BC8" w:rsidP="00D84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4BC8" w:rsidTr="00D8409E">
        <w:tc>
          <w:tcPr>
            <w:tcW w:w="534" w:type="dxa"/>
            <w:tcBorders>
              <w:top w:val="nil"/>
            </w:tcBorders>
          </w:tcPr>
          <w:p w:rsidR="00914BC8" w:rsidRDefault="00914BC8" w:rsidP="00D84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:rsidR="00914BC8" w:rsidRDefault="00914BC8" w:rsidP="00D84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14BC8" w:rsidRPr="00FB33B1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914BC8" w:rsidRPr="00FB33B1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41" w:type="dxa"/>
          </w:tcPr>
          <w:p w:rsidR="00914BC8" w:rsidRPr="00FB33B1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14BC8" w:rsidTr="00D8409E">
        <w:tc>
          <w:tcPr>
            <w:tcW w:w="534" w:type="dxa"/>
          </w:tcPr>
          <w:p w:rsidR="00914BC8" w:rsidRPr="00FB33B1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914BC8" w:rsidRPr="00FB33B1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азка-шумел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Теремок»</w:t>
            </w:r>
          </w:p>
        </w:tc>
        <w:tc>
          <w:tcPr>
            <w:tcW w:w="1701" w:type="dxa"/>
          </w:tcPr>
          <w:p w:rsidR="00914BC8" w:rsidRPr="0085683A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83A">
              <w:rPr>
                <w:rFonts w:ascii="Times New Roman" w:hAnsi="Times New Roman" w:cs="Times New Roman"/>
                <w:sz w:val="28"/>
                <w:szCs w:val="28"/>
              </w:rPr>
              <w:t xml:space="preserve"> 0,5</w:t>
            </w:r>
          </w:p>
        </w:tc>
        <w:tc>
          <w:tcPr>
            <w:tcW w:w="1418" w:type="dxa"/>
          </w:tcPr>
          <w:p w:rsidR="00914BC8" w:rsidRPr="0085683A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83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41" w:type="dxa"/>
          </w:tcPr>
          <w:p w:rsidR="00914BC8" w:rsidRPr="00825839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8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4BC8" w:rsidTr="00D8409E">
        <w:tc>
          <w:tcPr>
            <w:tcW w:w="534" w:type="dxa"/>
          </w:tcPr>
          <w:p w:rsidR="00914BC8" w:rsidRPr="00FB33B1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914BC8" w:rsidRPr="00B767D6" w:rsidRDefault="00914BC8" w:rsidP="00D840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азка-шумел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ых»</w:t>
            </w:r>
          </w:p>
        </w:tc>
        <w:tc>
          <w:tcPr>
            <w:tcW w:w="1701" w:type="dxa"/>
          </w:tcPr>
          <w:p w:rsidR="00914BC8" w:rsidRPr="0085683A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83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14BC8" w:rsidRPr="0085683A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83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41" w:type="dxa"/>
          </w:tcPr>
          <w:p w:rsidR="00914BC8" w:rsidRPr="00825839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8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4BC8" w:rsidTr="00D8409E">
        <w:tc>
          <w:tcPr>
            <w:tcW w:w="534" w:type="dxa"/>
          </w:tcPr>
          <w:p w:rsidR="00914BC8" w:rsidRPr="00FB33B1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914BC8" w:rsidRPr="00FB33B1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азка-шумел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Зима в лесу»</w:t>
            </w:r>
          </w:p>
        </w:tc>
        <w:tc>
          <w:tcPr>
            <w:tcW w:w="1701" w:type="dxa"/>
          </w:tcPr>
          <w:p w:rsidR="00914BC8" w:rsidRPr="0085683A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83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14BC8" w:rsidRPr="0085683A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83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41" w:type="dxa"/>
          </w:tcPr>
          <w:p w:rsidR="00914BC8" w:rsidRPr="00825839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8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4BC8" w:rsidTr="00D8409E">
        <w:tc>
          <w:tcPr>
            <w:tcW w:w="534" w:type="dxa"/>
          </w:tcPr>
          <w:p w:rsidR="00914BC8" w:rsidRPr="00FB33B1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914BC8" w:rsidRDefault="00914BC8" w:rsidP="00D84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одящая диагностика</w:t>
            </w:r>
          </w:p>
        </w:tc>
        <w:tc>
          <w:tcPr>
            <w:tcW w:w="1701" w:type="dxa"/>
          </w:tcPr>
          <w:p w:rsidR="00914BC8" w:rsidRPr="0085683A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83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914BC8" w:rsidRPr="0085683A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5683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41" w:type="dxa"/>
          </w:tcPr>
          <w:p w:rsidR="00914BC8" w:rsidRPr="00825839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4BC8" w:rsidTr="00D8409E">
        <w:tc>
          <w:tcPr>
            <w:tcW w:w="534" w:type="dxa"/>
          </w:tcPr>
          <w:p w:rsidR="00914BC8" w:rsidRDefault="00914BC8" w:rsidP="00D84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914BC8" w:rsidRDefault="00914BC8" w:rsidP="00D84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914BC8" w:rsidRDefault="00914BC8" w:rsidP="00D84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14BC8" w:rsidRDefault="00914BC8" w:rsidP="00D84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914BC8" w:rsidRDefault="00914BC8" w:rsidP="00D84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914BC8" w:rsidRDefault="00914BC8" w:rsidP="00914B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C8" w:rsidRPr="002D45BE" w:rsidRDefault="00914BC8" w:rsidP="00914B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:</w:t>
      </w:r>
    </w:p>
    <w:p w:rsidR="00914BC8" w:rsidRDefault="00914BC8" w:rsidP="00914B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>
        <w:rPr>
          <w:rFonts w:ascii="Times New Roman" w:hAnsi="Times New Roman" w:cs="Times New Roman"/>
          <w:b/>
          <w:sz w:val="28"/>
          <w:szCs w:val="28"/>
        </w:rPr>
        <w:tab/>
        <w:t>«</w:t>
      </w:r>
      <w:r>
        <w:rPr>
          <w:rFonts w:ascii="Times New Roman" w:hAnsi="Times New Roman"/>
          <w:b/>
          <w:sz w:val="28"/>
          <w:szCs w:val="28"/>
        </w:rPr>
        <w:t>Шумовые музыкальные инструмен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14BC8" w:rsidRPr="00A45DD8" w:rsidRDefault="00914BC8" w:rsidP="00914B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BC8" w:rsidRDefault="00F91C20" w:rsidP="00F91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914BC8">
        <w:rPr>
          <w:rFonts w:ascii="Times New Roman" w:hAnsi="Times New Roman" w:cs="Times New Roman"/>
          <w:i/>
          <w:sz w:val="28"/>
          <w:szCs w:val="28"/>
        </w:rPr>
        <w:t>тема</w:t>
      </w:r>
      <w:proofErr w:type="gramStart"/>
      <w:r w:rsidR="00914BC8">
        <w:rPr>
          <w:rFonts w:ascii="Times New Roman" w:hAnsi="Times New Roman" w:cs="Times New Roman"/>
          <w:i/>
          <w:sz w:val="28"/>
          <w:szCs w:val="28"/>
        </w:rPr>
        <w:t>:</w:t>
      </w:r>
      <w:r w:rsidR="00914BC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914BC8" w:rsidRPr="00B767D6">
        <w:rPr>
          <w:rFonts w:ascii="Times New Roman" w:hAnsi="Times New Roman" w:cs="Times New Roman"/>
          <w:i/>
          <w:sz w:val="28"/>
          <w:szCs w:val="28"/>
        </w:rPr>
        <w:t>Мир музыкальных инструментов, входящая диагностика</w:t>
      </w:r>
      <w:r w:rsidR="00914BC8">
        <w:rPr>
          <w:rFonts w:ascii="Times New Roman" w:hAnsi="Times New Roman" w:cs="Times New Roman"/>
          <w:i/>
          <w:sz w:val="28"/>
          <w:szCs w:val="28"/>
        </w:rPr>
        <w:t>».</w:t>
      </w:r>
      <w:r w:rsidR="00914BC8">
        <w:rPr>
          <w:rFonts w:ascii="Times New Roman" w:hAnsi="Times New Roman" w:cs="Times New Roman"/>
          <w:sz w:val="28"/>
          <w:szCs w:val="28"/>
        </w:rPr>
        <w:t>Познакомить детей с миром музыкальных инструментов, их происхождением: бубен, барабан,  деревянные ложки,  маракасы,  металлофон и т. д.. Послушать музыкальное произведение в исполнении шумового оркестра  («Полька»  Штраус).</w:t>
      </w:r>
    </w:p>
    <w:p w:rsidR="00914BC8" w:rsidRPr="00B30E5D" w:rsidRDefault="00914BC8" w:rsidP="00914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 тема: «Ударные и мелодические инструменты». </w:t>
      </w:r>
      <w:r>
        <w:rPr>
          <w:rFonts w:ascii="Times New Roman" w:hAnsi="Times New Roman" w:cs="Times New Roman"/>
          <w:sz w:val="28"/>
          <w:szCs w:val="28"/>
        </w:rPr>
        <w:t xml:space="preserve"> Учить узнавать музыкальные инструменты по внешнему виду</w:t>
      </w:r>
      <w:r w:rsidRPr="00B30E5D">
        <w:rPr>
          <w:rFonts w:ascii="Times New Roman" w:hAnsi="Times New Roman" w:cs="Times New Roman"/>
          <w:sz w:val="28"/>
          <w:szCs w:val="28"/>
        </w:rPr>
        <w:t xml:space="preserve">. </w:t>
      </w:r>
      <w:r w:rsidR="00911A86" w:rsidRPr="00B30E5D">
        <w:rPr>
          <w:rFonts w:ascii="Times New Roman" w:hAnsi="Times New Roman" w:cs="Times New Roman"/>
          <w:sz w:val="28"/>
          <w:szCs w:val="28"/>
        </w:rPr>
        <w:t>Обучать навыкам игры на муз</w:t>
      </w:r>
      <w:r w:rsidR="00B30E5D" w:rsidRPr="00B30E5D">
        <w:rPr>
          <w:rFonts w:ascii="Times New Roman" w:hAnsi="Times New Roman" w:cs="Times New Roman"/>
          <w:sz w:val="28"/>
          <w:szCs w:val="28"/>
        </w:rPr>
        <w:t>ыкальных инструментах</w:t>
      </w:r>
      <w:proofErr w:type="gramStart"/>
      <w:r w:rsidR="00B30E5D" w:rsidRPr="00B30E5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30E5D">
        <w:rPr>
          <w:rFonts w:ascii="Times New Roman" w:hAnsi="Times New Roman" w:cs="Times New Roman"/>
          <w:sz w:val="28"/>
          <w:szCs w:val="28"/>
        </w:rPr>
        <w:t>Слушать звучание музыкального инструмента  в собственном исполнении.</w:t>
      </w:r>
    </w:p>
    <w:p w:rsidR="00914BC8" w:rsidRDefault="00914BC8" w:rsidP="00914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тема «</w:t>
      </w:r>
      <w:r w:rsidRPr="00B767D6">
        <w:rPr>
          <w:rFonts w:ascii="Times New Roman" w:hAnsi="Times New Roman"/>
          <w:i/>
          <w:sz w:val="28"/>
          <w:szCs w:val="28"/>
        </w:rPr>
        <w:t xml:space="preserve">Изготовление </w:t>
      </w:r>
      <w:r>
        <w:rPr>
          <w:rFonts w:ascii="Times New Roman" w:hAnsi="Times New Roman"/>
          <w:i/>
          <w:sz w:val="28"/>
          <w:szCs w:val="28"/>
        </w:rPr>
        <w:t>шумового музыкального инструмента</w:t>
      </w:r>
      <w:r>
        <w:rPr>
          <w:rFonts w:ascii="Times New Roman" w:hAnsi="Times New Roman" w:cs="Times New Roman"/>
          <w:i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Изготавливаем вместе с детьми  музыкальные инструменты «самоделки». Анализируем звучание каждого инструмента. </w:t>
      </w:r>
    </w:p>
    <w:p w:rsidR="00914BC8" w:rsidRPr="00C71664" w:rsidRDefault="00914BC8" w:rsidP="00914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 тема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гадай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 Дети на слух определяют звучание музыкального инструмента. Исполняя на нем  импровизированную </w:t>
      </w:r>
      <w:r>
        <w:rPr>
          <w:rFonts w:ascii="Times New Roman" w:hAnsi="Times New Roman" w:cs="Times New Roman"/>
          <w:sz w:val="28"/>
          <w:szCs w:val="28"/>
        </w:rPr>
        <w:lastRenderedPageBreak/>
        <w:t>мелодию</w:t>
      </w:r>
      <w:proofErr w:type="gramStart"/>
      <w:r w:rsidR="00877804" w:rsidRPr="00877804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8778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77804">
        <w:rPr>
          <w:rFonts w:ascii="Times New Roman" w:hAnsi="Times New Roman" w:cs="Times New Roman"/>
          <w:sz w:val="28"/>
          <w:szCs w:val="28"/>
        </w:rPr>
        <w:t xml:space="preserve">амостоятельно </w:t>
      </w:r>
      <w:r>
        <w:rPr>
          <w:rFonts w:ascii="Times New Roman" w:hAnsi="Times New Roman" w:cs="Times New Roman"/>
          <w:sz w:val="28"/>
          <w:szCs w:val="28"/>
        </w:rPr>
        <w:t>определяют какого сказочного героя им можно озвучить.</w:t>
      </w:r>
    </w:p>
    <w:p w:rsidR="00914BC8" w:rsidRDefault="00914BC8" w:rsidP="00914BC8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 «Русские народные сказки»</w:t>
      </w:r>
    </w:p>
    <w:p w:rsidR="00914BC8" w:rsidRDefault="00914BC8" w:rsidP="00914BC8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7690F">
        <w:rPr>
          <w:i/>
          <w:sz w:val="28"/>
          <w:szCs w:val="28"/>
        </w:rPr>
        <w:t>1 тема «</w:t>
      </w:r>
      <w:proofErr w:type="spellStart"/>
      <w:r>
        <w:rPr>
          <w:i/>
          <w:sz w:val="28"/>
          <w:szCs w:val="28"/>
        </w:rPr>
        <w:t>Сказка-шумелкаТеремок</w:t>
      </w:r>
      <w:proofErr w:type="spellEnd"/>
      <w:r w:rsidRPr="0097690F">
        <w:rPr>
          <w:i/>
          <w:sz w:val="28"/>
          <w:szCs w:val="28"/>
        </w:rPr>
        <w:t>».</w:t>
      </w:r>
      <w:r>
        <w:rPr>
          <w:sz w:val="28"/>
          <w:szCs w:val="28"/>
        </w:rPr>
        <w:t>Вместе с детьми вспоминаем русскую народную сказку «Теремок», перечисляем героев.</w:t>
      </w:r>
      <w:r w:rsidRPr="006A3D7E">
        <w:rPr>
          <w:color w:val="000000"/>
          <w:sz w:val="28"/>
          <w:szCs w:val="28"/>
        </w:rPr>
        <w:t>Определ</w:t>
      </w:r>
      <w:r>
        <w:rPr>
          <w:color w:val="000000"/>
          <w:sz w:val="28"/>
          <w:szCs w:val="28"/>
        </w:rPr>
        <w:t>яем</w:t>
      </w:r>
      <w:r w:rsidRPr="006A3D7E">
        <w:rPr>
          <w:color w:val="000000"/>
          <w:sz w:val="28"/>
          <w:szCs w:val="28"/>
        </w:rPr>
        <w:t>, какие музыкальные или шумовые инструменты и предметы, а также звукоподражания подойдут для шумового оформления текста</w:t>
      </w:r>
      <w:r>
        <w:rPr>
          <w:color w:val="000000"/>
          <w:sz w:val="28"/>
          <w:szCs w:val="28"/>
        </w:rPr>
        <w:t>.</w:t>
      </w:r>
    </w:p>
    <w:p w:rsidR="002C013F" w:rsidRPr="002C013F" w:rsidRDefault="00914BC8" w:rsidP="002C013F">
      <w:pPr>
        <w:pStyle w:val="a4"/>
        <w:shd w:val="clear" w:color="auto" w:fill="FFFFFF"/>
        <w:spacing w:before="0" w:beforeAutospacing="0" w:after="15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 тема </w:t>
      </w:r>
      <w:r w:rsidRPr="008C0A59">
        <w:rPr>
          <w:i/>
          <w:sz w:val="28"/>
          <w:szCs w:val="28"/>
        </w:rPr>
        <w:t>«</w:t>
      </w:r>
      <w:proofErr w:type="spellStart"/>
      <w:r>
        <w:rPr>
          <w:i/>
          <w:sz w:val="28"/>
          <w:szCs w:val="28"/>
        </w:rPr>
        <w:t>Сказка-шумелка</w:t>
      </w:r>
      <w:proofErr w:type="spellEnd"/>
      <w:proofErr w:type="gramStart"/>
      <w:r>
        <w:rPr>
          <w:i/>
          <w:sz w:val="28"/>
          <w:szCs w:val="28"/>
        </w:rPr>
        <w:t xml:space="preserve">  П</w:t>
      </w:r>
      <w:proofErr w:type="gramEnd"/>
      <w:r>
        <w:rPr>
          <w:i/>
          <w:sz w:val="28"/>
          <w:szCs w:val="28"/>
        </w:rPr>
        <w:t>ых»</w:t>
      </w:r>
      <w:r w:rsidR="002C013F">
        <w:rPr>
          <w:i/>
          <w:sz w:val="28"/>
          <w:szCs w:val="28"/>
        </w:rPr>
        <w:t xml:space="preserve">. </w:t>
      </w:r>
      <w:r w:rsidR="002C013F">
        <w:rPr>
          <w:sz w:val="28"/>
          <w:szCs w:val="28"/>
        </w:rPr>
        <w:t>Вспоминаем русскую народную сказку «Пых», перечисляем героев.</w:t>
      </w:r>
      <w:r w:rsidR="002C013F" w:rsidRPr="006A3D7E">
        <w:rPr>
          <w:color w:val="000000"/>
          <w:sz w:val="28"/>
          <w:szCs w:val="28"/>
        </w:rPr>
        <w:t>Определ</w:t>
      </w:r>
      <w:r w:rsidR="002C013F">
        <w:rPr>
          <w:color w:val="000000"/>
          <w:sz w:val="28"/>
          <w:szCs w:val="28"/>
        </w:rPr>
        <w:t>яем</w:t>
      </w:r>
      <w:r w:rsidR="002C013F" w:rsidRPr="006A3D7E">
        <w:rPr>
          <w:color w:val="000000"/>
          <w:sz w:val="28"/>
          <w:szCs w:val="28"/>
        </w:rPr>
        <w:t>, какие музыкальные или шумовые инструменты и предметы, а также звукоподражания подойдут для шумового оформления текста</w:t>
      </w:r>
      <w:r w:rsidR="002C013F">
        <w:rPr>
          <w:color w:val="000000"/>
          <w:sz w:val="28"/>
          <w:szCs w:val="28"/>
        </w:rPr>
        <w:t>.</w:t>
      </w:r>
    </w:p>
    <w:p w:rsidR="002C013F" w:rsidRPr="002C013F" w:rsidRDefault="00914BC8" w:rsidP="002C013F">
      <w:pPr>
        <w:spacing w:before="24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013F">
        <w:rPr>
          <w:rFonts w:ascii="Times New Roman" w:hAnsi="Times New Roman" w:cs="Times New Roman"/>
          <w:i/>
          <w:sz w:val="28"/>
          <w:szCs w:val="28"/>
        </w:rPr>
        <w:t xml:space="preserve">3 тема «Зима в лесу». </w:t>
      </w:r>
      <w:r w:rsidR="002C013F" w:rsidRPr="002C013F">
        <w:rPr>
          <w:rFonts w:ascii="Times New Roman" w:hAnsi="Times New Roman" w:cs="Times New Roman"/>
          <w:sz w:val="28"/>
          <w:szCs w:val="28"/>
        </w:rPr>
        <w:t>Вместе с детьми читаем  сказку «Зима в лесу», перечисляем героев.</w:t>
      </w:r>
      <w:r w:rsidR="002C013F" w:rsidRPr="002C013F">
        <w:rPr>
          <w:rFonts w:ascii="Times New Roman" w:hAnsi="Times New Roman" w:cs="Times New Roman"/>
          <w:color w:val="000000"/>
          <w:sz w:val="28"/>
          <w:szCs w:val="28"/>
        </w:rPr>
        <w:t>Определяем, какие музыкальные или шумовые инструменты и предметы, а также звукоподражания подойдут для шумового оформления текста.</w:t>
      </w:r>
    </w:p>
    <w:p w:rsidR="00914BC8" w:rsidRPr="002C013F" w:rsidRDefault="00914BC8" w:rsidP="00914BC8">
      <w:pPr>
        <w:pStyle w:val="a4"/>
        <w:spacing w:before="0" w:beforeAutospacing="0" w:after="0" w:afterAutospacing="0" w:line="276" w:lineRule="auto"/>
        <w:rPr>
          <w:color w:val="000000"/>
          <w:szCs w:val="27"/>
        </w:rPr>
      </w:pPr>
      <w:r w:rsidRPr="002C013F">
        <w:rPr>
          <w:i/>
          <w:sz w:val="28"/>
          <w:szCs w:val="28"/>
        </w:rPr>
        <w:t>4 тема «Исходящая диагностика».</w:t>
      </w:r>
    </w:p>
    <w:p w:rsidR="00914BC8" w:rsidRPr="002C013F" w:rsidRDefault="00914BC8" w:rsidP="00914BC8">
      <w:pPr>
        <w:pStyle w:val="a4"/>
        <w:spacing w:before="0" w:beforeAutospacing="0" w:after="0" w:afterAutospacing="0" w:line="276" w:lineRule="auto"/>
        <w:rPr>
          <w:color w:val="FF0000"/>
          <w:sz w:val="28"/>
          <w:szCs w:val="28"/>
        </w:rPr>
      </w:pPr>
    </w:p>
    <w:p w:rsidR="00914BC8" w:rsidRDefault="00914BC8" w:rsidP="00914B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 реализации программы</w:t>
      </w:r>
    </w:p>
    <w:p w:rsidR="00914BC8" w:rsidRPr="00C226C6" w:rsidRDefault="00914BC8" w:rsidP="00914BC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2376"/>
        <w:gridCol w:w="2444"/>
        <w:gridCol w:w="2161"/>
        <w:gridCol w:w="2625"/>
      </w:tblGrid>
      <w:tr w:rsidR="00914BC8" w:rsidTr="00D8409E">
        <w:tc>
          <w:tcPr>
            <w:tcW w:w="2376" w:type="dxa"/>
          </w:tcPr>
          <w:p w:rsidR="00914BC8" w:rsidRDefault="00914BC8" w:rsidP="00D8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разделов</w:t>
            </w:r>
          </w:p>
        </w:tc>
        <w:tc>
          <w:tcPr>
            <w:tcW w:w="2444" w:type="dxa"/>
          </w:tcPr>
          <w:p w:rsidR="00914BC8" w:rsidRDefault="00914BC8" w:rsidP="00D8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нятий</w:t>
            </w:r>
          </w:p>
        </w:tc>
        <w:tc>
          <w:tcPr>
            <w:tcW w:w="2161" w:type="dxa"/>
          </w:tcPr>
          <w:p w:rsidR="00914BC8" w:rsidRDefault="00914BC8" w:rsidP="00D8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и методы</w:t>
            </w:r>
          </w:p>
        </w:tc>
        <w:tc>
          <w:tcPr>
            <w:tcW w:w="2625" w:type="dxa"/>
          </w:tcPr>
          <w:p w:rsidR="00914BC8" w:rsidRDefault="00914BC8" w:rsidP="00D8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одведения итогов</w:t>
            </w:r>
          </w:p>
        </w:tc>
      </w:tr>
      <w:tr w:rsidR="00914BC8" w:rsidTr="00D8409E">
        <w:tc>
          <w:tcPr>
            <w:tcW w:w="2376" w:type="dxa"/>
          </w:tcPr>
          <w:p w:rsidR="00914BC8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а-шумелка</w:t>
            </w:r>
            <w:proofErr w:type="spellEnd"/>
          </w:p>
        </w:tc>
        <w:tc>
          <w:tcPr>
            <w:tcW w:w="2444" w:type="dxa"/>
          </w:tcPr>
          <w:p w:rsidR="00911A86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ая часть: беседа. </w:t>
            </w:r>
          </w:p>
          <w:p w:rsidR="00911A86" w:rsidRDefault="00911A86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BC8" w:rsidRPr="000A33B8" w:rsidRDefault="00911A86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4BC8">
              <w:rPr>
                <w:rFonts w:ascii="Times New Roman" w:hAnsi="Times New Roman" w:cs="Times New Roman"/>
                <w:sz w:val="28"/>
                <w:szCs w:val="28"/>
              </w:rPr>
              <w:t xml:space="preserve">рактическая часть: игра на шумовых музыкальных </w:t>
            </w:r>
            <w:r w:rsidR="00914BC8" w:rsidRPr="00594AFD"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r w:rsidR="00914BC8">
              <w:rPr>
                <w:rFonts w:ascii="Times New Roman" w:hAnsi="Times New Roman" w:cs="Times New Roman"/>
                <w:sz w:val="28"/>
                <w:szCs w:val="28"/>
              </w:rPr>
              <w:t xml:space="preserve">ументах, </w:t>
            </w:r>
            <w:r w:rsidR="00914BC8" w:rsidRPr="00A65CFD">
              <w:rPr>
                <w:rFonts w:ascii="Times New Roman" w:hAnsi="Times New Roman" w:cs="Times New Roman"/>
                <w:sz w:val="28"/>
                <w:szCs w:val="28"/>
              </w:rPr>
              <w:t>музыкальные игры</w:t>
            </w:r>
            <w:r w:rsidR="00914BC8" w:rsidRPr="000A33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1" w:type="dxa"/>
          </w:tcPr>
          <w:p w:rsidR="00914BC8" w:rsidRPr="00594AFD" w:rsidRDefault="00914BC8" w:rsidP="00D840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, наглядный, показ</w:t>
            </w:r>
          </w:p>
        </w:tc>
        <w:tc>
          <w:tcPr>
            <w:tcW w:w="2625" w:type="dxa"/>
          </w:tcPr>
          <w:p w:rsidR="00911A86" w:rsidRPr="00911A86" w:rsidRDefault="00911A86" w:rsidP="00D840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0E5D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:rsidR="00911A86" w:rsidRDefault="00911A86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A86" w:rsidRDefault="00911A86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BC8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воспитанников на праздниках;</w:t>
            </w:r>
          </w:p>
          <w:p w:rsidR="00914BC8" w:rsidRDefault="008135A7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14BC8">
              <w:rPr>
                <w:rFonts w:ascii="Times New Roman" w:hAnsi="Times New Roman" w:cs="Times New Roman"/>
                <w:sz w:val="28"/>
                <w:szCs w:val="28"/>
              </w:rPr>
              <w:t>ткрытые мероприятия в течение года;</w:t>
            </w:r>
          </w:p>
          <w:p w:rsidR="00914BC8" w:rsidRDefault="008135A7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14BC8">
              <w:rPr>
                <w:rFonts w:ascii="Times New Roman" w:hAnsi="Times New Roman" w:cs="Times New Roman"/>
                <w:sz w:val="28"/>
                <w:szCs w:val="28"/>
              </w:rPr>
              <w:t xml:space="preserve">овместные мероприятия с социальными </w:t>
            </w:r>
            <w:r w:rsidR="00914B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нёрами.</w:t>
            </w:r>
          </w:p>
          <w:p w:rsidR="00914BC8" w:rsidRDefault="00914BC8" w:rsidP="00D8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4BC8" w:rsidRDefault="00914BC8" w:rsidP="00914BC8">
      <w:pPr>
        <w:rPr>
          <w:rFonts w:ascii="Times New Roman" w:hAnsi="Times New Roman" w:cs="Times New Roman"/>
          <w:b/>
          <w:sz w:val="28"/>
          <w:szCs w:val="28"/>
        </w:rPr>
      </w:pPr>
    </w:p>
    <w:p w:rsidR="00914BC8" w:rsidRDefault="00914BC8" w:rsidP="00914B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914BC8" w:rsidRDefault="00914BC8" w:rsidP="00914B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енные критерии</w:t>
      </w:r>
    </w:p>
    <w:tbl>
      <w:tblPr>
        <w:tblStyle w:val="a3"/>
        <w:tblW w:w="0" w:type="auto"/>
        <w:tblLook w:val="04A0"/>
      </w:tblPr>
      <w:tblGrid>
        <w:gridCol w:w="2367"/>
        <w:gridCol w:w="2502"/>
        <w:gridCol w:w="2185"/>
        <w:gridCol w:w="2517"/>
      </w:tblGrid>
      <w:tr w:rsidR="00914BC8" w:rsidTr="00D8409E">
        <w:trPr>
          <w:trHeight w:val="811"/>
        </w:trPr>
        <w:tc>
          <w:tcPr>
            <w:tcW w:w="2367" w:type="dxa"/>
            <w:tcBorders>
              <w:bottom w:val="single" w:sz="4" w:space="0" w:color="auto"/>
            </w:tcBorders>
          </w:tcPr>
          <w:p w:rsidR="00914BC8" w:rsidRPr="00635606" w:rsidRDefault="00914BC8" w:rsidP="00D8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502" w:type="dxa"/>
          </w:tcPr>
          <w:p w:rsidR="00914BC8" w:rsidRPr="00635606" w:rsidRDefault="00914BC8" w:rsidP="00D8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185" w:type="dxa"/>
          </w:tcPr>
          <w:p w:rsidR="00914BC8" w:rsidRPr="00635606" w:rsidRDefault="00914BC8" w:rsidP="00D8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</w:tc>
        <w:tc>
          <w:tcPr>
            <w:tcW w:w="2517" w:type="dxa"/>
          </w:tcPr>
          <w:p w:rsidR="00914BC8" w:rsidRPr="00635606" w:rsidRDefault="00914BC8" w:rsidP="00D8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е методы</w:t>
            </w:r>
          </w:p>
        </w:tc>
      </w:tr>
      <w:tr w:rsidR="00914BC8" w:rsidTr="00D8409E">
        <w:trPr>
          <w:trHeight w:val="1978"/>
        </w:trPr>
        <w:tc>
          <w:tcPr>
            <w:tcW w:w="2367" w:type="dxa"/>
          </w:tcPr>
          <w:p w:rsidR="00914BC8" w:rsidRPr="00FA637C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терии освоения образовательной программы  (уровни: низкий, средний, высокий)</w:t>
            </w:r>
          </w:p>
        </w:tc>
        <w:tc>
          <w:tcPr>
            <w:tcW w:w="2502" w:type="dxa"/>
          </w:tcPr>
          <w:p w:rsidR="00914BC8" w:rsidRPr="00BD6C19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C19">
              <w:rPr>
                <w:rFonts w:ascii="Times New Roman" w:hAnsi="Times New Roman" w:cs="Times New Roman"/>
                <w:sz w:val="28"/>
                <w:szCs w:val="28"/>
              </w:rPr>
              <w:t xml:space="preserve">Степень </w:t>
            </w:r>
            <w:proofErr w:type="spellStart"/>
            <w:r w:rsidRPr="00BD6C19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</w:p>
          <w:p w:rsidR="00914BC8" w:rsidRPr="00BD6C19" w:rsidRDefault="00914BC8" w:rsidP="00D840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й о различных  элементарных музыкальных инструментах.</w:t>
            </w:r>
          </w:p>
          <w:p w:rsidR="00914BC8" w:rsidRPr="00BD6C19" w:rsidRDefault="00914BC8" w:rsidP="00D840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85" w:type="dxa"/>
          </w:tcPr>
          <w:p w:rsidR="00914BC8" w:rsidRPr="00BD6C19" w:rsidRDefault="002C013F" w:rsidP="00D840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вид, слух</w:t>
            </w:r>
          </w:p>
        </w:tc>
        <w:tc>
          <w:tcPr>
            <w:tcW w:w="2517" w:type="dxa"/>
          </w:tcPr>
          <w:p w:rsidR="00914BC8" w:rsidRPr="00470733" w:rsidRDefault="002C013F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ад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4BC8" w:rsidTr="00705F48">
        <w:trPr>
          <w:trHeight w:val="1978"/>
        </w:trPr>
        <w:tc>
          <w:tcPr>
            <w:tcW w:w="2367" w:type="dxa"/>
          </w:tcPr>
          <w:p w:rsidR="00914BC8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ритерии личностного развития</w:t>
            </w:r>
          </w:p>
        </w:tc>
        <w:tc>
          <w:tcPr>
            <w:tcW w:w="2502" w:type="dxa"/>
          </w:tcPr>
          <w:p w:rsidR="00914BC8" w:rsidRPr="00470733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 слаженно работать в команде. </w:t>
            </w:r>
          </w:p>
        </w:tc>
        <w:tc>
          <w:tcPr>
            <w:tcW w:w="2185" w:type="dxa"/>
          </w:tcPr>
          <w:p w:rsidR="00914BC8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ть  в музыкальном ансамбле слышать друг друг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гать.</w:t>
            </w:r>
          </w:p>
        </w:tc>
        <w:tc>
          <w:tcPr>
            <w:tcW w:w="2517" w:type="dxa"/>
          </w:tcPr>
          <w:p w:rsidR="00914BC8" w:rsidRDefault="00914BC8" w:rsidP="00D8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  на занятиях.</w:t>
            </w:r>
          </w:p>
        </w:tc>
      </w:tr>
      <w:tr w:rsidR="00705F48" w:rsidTr="00D8409E">
        <w:trPr>
          <w:trHeight w:val="1978"/>
        </w:trPr>
        <w:tc>
          <w:tcPr>
            <w:tcW w:w="2367" w:type="dxa"/>
            <w:tcBorders>
              <w:bottom w:val="single" w:sz="4" w:space="0" w:color="auto"/>
            </w:tcBorders>
          </w:tcPr>
          <w:p w:rsidR="00705F48" w:rsidRDefault="00705F48">
            <w:r w:rsidRPr="002C4B24">
              <w:rPr>
                <w:rFonts w:ascii="Times New Roman" w:hAnsi="Times New Roman" w:cs="Times New Roman"/>
                <w:sz w:val="28"/>
                <w:szCs w:val="28"/>
              </w:rPr>
              <w:t>Критерии навыка и умения игры на музыкальных  инструментах</w:t>
            </w:r>
          </w:p>
        </w:tc>
        <w:tc>
          <w:tcPr>
            <w:tcW w:w="2502" w:type="dxa"/>
          </w:tcPr>
          <w:p w:rsidR="00705F48" w:rsidRDefault="00705F48">
            <w:r>
              <w:rPr>
                <w:rFonts w:ascii="Times New Roman" w:hAnsi="Times New Roman" w:cs="Times New Roman"/>
                <w:sz w:val="28"/>
                <w:szCs w:val="28"/>
              </w:rPr>
              <w:t>Степень умений навыков игры.</w:t>
            </w:r>
          </w:p>
        </w:tc>
        <w:tc>
          <w:tcPr>
            <w:tcW w:w="2185" w:type="dxa"/>
          </w:tcPr>
          <w:p w:rsidR="00705F48" w:rsidRDefault="00705F48">
            <w:r>
              <w:rPr>
                <w:rFonts w:ascii="Times New Roman" w:hAnsi="Times New Roman" w:cs="Times New Roman"/>
                <w:sz w:val="28"/>
                <w:szCs w:val="28"/>
              </w:rPr>
              <w:t>Игра на музыкальных инструментах.</w:t>
            </w:r>
          </w:p>
        </w:tc>
        <w:tc>
          <w:tcPr>
            <w:tcW w:w="2517" w:type="dxa"/>
          </w:tcPr>
          <w:p w:rsidR="00705F48" w:rsidRDefault="00705F48"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по методике  К.В.Тарасовой (уровни: низкий, средний, высокий)</w:t>
            </w:r>
          </w:p>
        </w:tc>
      </w:tr>
    </w:tbl>
    <w:p w:rsidR="00914BC8" w:rsidRDefault="00914BC8" w:rsidP="00914B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C8" w:rsidRDefault="006107EE" w:rsidP="00914B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оснащение:</w:t>
      </w:r>
    </w:p>
    <w:p w:rsidR="00914BC8" w:rsidRDefault="00914BC8" w:rsidP="00914B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оутбук; </w:t>
      </w:r>
    </w:p>
    <w:p w:rsidR="00715CF5" w:rsidRDefault="00715CF5" w:rsidP="00914B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ьютер;</w:t>
      </w:r>
    </w:p>
    <w:p w:rsidR="00715CF5" w:rsidRDefault="00715CF5" w:rsidP="00914B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ектор.</w:t>
      </w:r>
    </w:p>
    <w:p w:rsidR="00914BC8" w:rsidRPr="00160342" w:rsidRDefault="00914BC8" w:rsidP="00914B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3F44FB">
        <w:rPr>
          <w:rFonts w:ascii="Times New Roman" w:hAnsi="Times New Roman" w:cs="Times New Roman"/>
          <w:b/>
          <w:sz w:val="28"/>
          <w:szCs w:val="28"/>
        </w:rPr>
        <w:t xml:space="preserve">рекомендуемой </w:t>
      </w:r>
      <w:r>
        <w:rPr>
          <w:rFonts w:ascii="Times New Roman" w:hAnsi="Times New Roman" w:cs="Times New Roman"/>
          <w:b/>
          <w:sz w:val="28"/>
          <w:szCs w:val="28"/>
        </w:rPr>
        <w:t>литературы для педагога:</w:t>
      </w:r>
    </w:p>
    <w:p w:rsidR="00914BC8" w:rsidRDefault="00914BC8" w:rsidP="00914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F42">
        <w:rPr>
          <w:rFonts w:ascii="Times New Roman" w:hAnsi="Times New Roman" w:cs="Times New Roman"/>
          <w:b/>
          <w:sz w:val="28"/>
          <w:szCs w:val="28"/>
        </w:rPr>
        <w:t>1.</w:t>
      </w:r>
      <w:r w:rsidRPr="008F0814">
        <w:rPr>
          <w:rFonts w:ascii="Times New Roman" w:hAnsi="Times New Roman" w:cs="Times New Roman"/>
          <w:sz w:val="28"/>
          <w:szCs w:val="28"/>
        </w:rPr>
        <w:t xml:space="preserve"> Белкина В.Н., Васильева Н.Н. и др. Дошкольник: обучение и развитие. – Ярославль: Академия развития, 2001.</w:t>
      </w:r>
    </w:p>
    <w:p w:rsidR="00914BC8" w:rsidRPr="008F0814" w:rsidRDefault="00914BC8" w:rsidP="00914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BC8" w:rsidRDefault="00914BC8" w:rsidP="00914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F42">
        <w:rPr>
          <w:rFonts w:ascii="Times New Roman" w:hAnsi="Times New Roman" w:cs="Times New Roman"/>
          <w:b/>
          <w:sz w:val="28"/>
          <w:szCs w:val="28"/>
        </w:rPr>
        <w:t>2.</w:t>
      </w:r>
      <w:r w:rsidRPr="008F0814">
        <w:rPr>
          <w:rFonts w:ascii="Times New Roman" w:hAnsi="Times New Roman" w:cs="Times New Roman"/>
          <w:sz w:val="28"/>
          <w:szCs w:val="28"/>
        </w:rPr>
        <w:t>Бублей С. Детский оркестр. Пособие для музыкальных руководителей детских дошкольных учреждений. Изд. 2-е. Л.: Музыка, 1989 – 109 с.</w:t>
      </w:r>
    </w:p>
    <w:p w:rsidR="00914BC8" w:rsidRPr="008F0814" w:rsidRDefault="00914BC8" w:rsidP="00914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BC8" w:rsidRDefault="00914BC8" w:rsidP="00914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F42">
        <w:rPr>
          <w:rFonts w:ascii="Times New Roman" w:hAnsi="Times New Roman" w:cs="Times New Roman"/>
          <w:b/>
          <w:sz w:val="28"/>
          <w:szCs w:val="28"/>
        </w:rPr>
        <w:t>3.</w:t>
      </w:r>
      <w:r w:rsidRPr="008F0814">
        <w:rPr>
          <w:rFonts w:ascii="Times New Roman" w:hAnsi="Times New Roman" w:cs="Times New Roman"/>
          <w:sz w:val="28"/>
          <w:szCs w:val="28"/>
        </w:rPr>
        <w:t xml:space="preserve">Бугаева, З. Н. Музыкальные занятия в детском саду [Текст] / З. Н. </w:t>
      </w:r>
      <w:proofErr w:type="spellStart"/>
      <w:r w:rsidRPr="008F0814">
        <w:rPr>
          <w:rFonts w:ascii="Times New Roman" w:hAnsi="Times New Roman" w:cs="Times New Roman"/>
          <w:sz w:val="28"/>
          <w:szCs w:val="28"/>
        </w:rPr>
        <w:t>Бугае-ва</w:t>
      </w:r>
      <w:proofErr w:type="spellEnd"/>
      <w:r w:rsidRPr="008F08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F0814">
        <w:rPr>
          <w:rFonts w:ascii="Times New Roman" w:hAnsi="Times New Roman" w:cs="Times New Roman"/>
          <w:sz w:val="28"/>
          <w:szCs w:val="28"/>
        </w:rPr>
        <w:t xml:space="preserve"> - М.: АСТ: Донецк: </w:t>
      </w:r>
      <w:proofErr w:type="spellStart"/>
      <w:r w:rsidRPr="008F0814">
        <w:rPr>
          <w:rFonts w:ascii="Times New Roman" w:hAnsi="Times New Roman" w:cs="Times New Roman"/>
          <w:sz w:val="28"/>
          <w:szCs w:val="28"/>
        </w:rPr>
        <w:t>Сталкер</w:t>
      </w:r>
      <w:proofErr w:type="spellEnd"/>
      <w:r w:rsidRPr="008F0814">
        <w:rPr>
          <w:rFonts w:ascii="Times New Roman" w:hAnsi="Times New Roman" w:cs="Times New Roman"/>
          <w:sz w:val="28"/>
          <w:szCs w:val="28"/>
        </w:rPr>
        <w:t>, 2005. – 301 с. 6. Давыдова, М. А. Музыкальное воспитание в детском саду: средняя, старшая и подготовительная группы [Текст] / М. А. Давыдова. – М.: ВАКО, 2006. – 240 с</w:t>
      </w:r>
    </w:p>
    <w:p w:rsidR="00914BC8" w:rsidRPr="008F0814" w:rsidRDefault="00914BC8" w:rsidP="00914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BC8" w:rsidRDefault="00914BC8" w:rsidP="00914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F42">
        <w:rPr>
          <w:rFonts w:ascii="Times New Roman" w:hAnsi="Times New Roman" w:cs="Times New Roman"/>
          <w:b/>
          <w:sz w:val="28"/>
          <w:szCs w:val="28"/>
        </w:rPr>
        <w:t>4.</w:t>
      </w:r>
      <w:r w:rsidRPr="008F0814">
        <w:rPr>
          <w:rFonts w:ascii="Times New Roman" w:hAnsi="Times New Roman" w:cs="Times New Roman"/>
          <w:sz w:val="28"/>
          <w:szCs w:val="28"/>
        </w:rPr>
        <w:t xml:space="preserve">Майзингер С.Ю. Знакомство с жанрами детского фольклора: </w:t>
      </w:r>
      <w:proofErr w:type="spellStart"/>
      <w:proofErr w:type="gramStart"/>
      <w:r w:rsidRPr="008F0814">
        <w:rPr>
          <w:rFonts w:ascii="Times New Roman" w:hAnsi="Times New Roman" w:cs="Times New Roman"/>
          <w:sz w:val="28"/>
          <w:szCs w:val="28"/>
        </w:rPr>
        <w:t>методиче-ское</w:t>
      </w:r>
      <w:proofErr w:type="spellEnd"/>
      <w:proofErr w:type="gramEnd"/>
      <w:r w:rsidRPr="008F0814">
        <w:rPr>
          <w:rFonts w:ascii="Times New Roman" w:hAnsi="Times New Roman" w:cs="Times New Roman"/>
          <w:sz w:val="28"/>
          <w:szCs w:val="28"/>
        </w:rPr>
        <w:t xml:space="preserve"> пособие / КГБОУ СПО «Красноярский колледж искусств имени П.И. </w:t>
      </w:r>
      <w:proofErr w:type="spellStart"/>
      <w:r w:rsidRPr="008F0814">
        <w:rPr>
          <w:rFonts w:ascii="Times New Roman" w:hAnsi="Times New Roman" w:cs="Times New Roman"/>
          <w:sz w:val="28"/>
          <w:szCs w:val="28"/>
        </w:rPr>
        <w:t>Иванова-Радкевича</w:t>
      </w:r>
      <w:proofErr w:type="spellEnd"/>
      <w:r w:rsidRPr="008F0814">
        <w:rPr>
          <w:rFonts w:ascii="Times New Roman" w:hAnsi="Times New Roman" w:cs="Times New Roman"/>
          <w:sz w:val="28"/>
          <w:szCs w:val="28"/>
        </w:rPr>
        <w:t>». – Красноярск: Рекламно-полиграфический центр «Торос», 2010. – 68 с.</w:t>
      </w:r>
    </w:p>
    <w:p w:rsidR="00914BC8" w:rsidRPr="008F0814" w:rsidRDefault="00914BC8" w:rsidP="00914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BC8" w:rsidRDefault="00914BC8" w:rsidP="00914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F42">
        <w:rPr>
          <w:rFonts w:ascii="Times New Roman" w:hAnsi="Times New Roman" w:cs="Times New Roman"/>
          <w:b/>
          <w:sz w:val="28"/>
          <w:szCs w:val="28"/>
        </w:rPr>
        <w:t>5.</w:t>
      </w:r>
      <w:r w:rsidRPr="008F0814">
        <w:rPr>
          <w:rFonts w:ascii="Times New Roman" w:hAnsi="Times New Roman" w:cs="Times New Roman"/>
          <w:sz w:val="28"/>
          <w:szCs w:val="28"/>
        </w:rPr>
        <w:t xml:space="preserve">Тютюнникова Т.Э. Уроки музыки. Система обучения К. </w:t>
      </w:r>
      <w:proofErr w:type="spellStart"/>
      <w:r w:rsidRPr="008F0814">
        <w:rPr>
          <w:rFonts w:ascii="Times New Roman" w:hAnsi="Times New Roman" w:cs="Times New Roman"/>
          <w:sz w:val="28"/>
          <w:szCs w:val="28"/>
        </w:rPr>
        <w:t>Орфа</w:t>
      </w:r>
      <w:proofErr w:type="spellEnd"/>
      <w:r w:rsidRPr="008F0814">
        <w:rPr>
          <w:rFonts w:ascii="Times New Roman" w:hAnsi="Times New Roman" w:cs="Times New Roman"/>
          <w:sz w:val="28"/>
          <w:szCs w:val="28"/>
        </w:rPr>
        <w:t>.</w:t>
      </w:r>
    </w:p>
    <w:p w:rsidR="00914BC8" w:rsidRPr="008F0814" w:rsidRDefault="00914BC8" w:rsidP="00914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BC8" w:rsidRDefault="00914BC8" w:rsidP="00914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F42">
        <w:rPr>
          <w:rFonts w:ascii="Times New Roman" w:hAnsi="Times New Roman" w:cs="Times New Roman"/>
          <w:b/>
          <w:sz w:val="28"/>
          <w:szCs w:val="28"/>
        </w:rPr>
        <w:t>6.</w:t>
      </w:r>
      <w:r w:rsidRPr="008F0814">
        <w:rPr>
          <w:rFonts w:ascii="Times New Roman" w:hAnsi="Times New Roman" w:cs="Times New Roman"/>
          <w:sz w:val="28"/>
          <w:szCs w:val="28"/>
        </w:rPr>
        <w:t xml:space="preserve">Тютюнникова Т.Э. </w:t>
      </w:r>
      <w:proofErr w:type="spellStart"/>
      <w:r w:rsidRPr="008F0814">
        <w:rPr>
          <w:rFonts w:ascii="Times New Roman" w:hAnsi="Times New Roman" w:cs="Times New Roman"/>
          <w:sz w:val="28"/>
          <w:szCs w:val="28"/>
        </w:rPr>
        <w:t>Доноткино</w:t>
      </w:r>
      <w:proofErr w:type="spellEnd"/>
      <w:r w:rsidRPr="008F0814">
        <w:rPr>
          <w:rFonts w:ascii="Times New Roman" w:hAnsi="Times New Roman" w:cs="Times New Roman"/>
          <w:sz w:val="28"/>
          <w:szCs w:val="28"/>
        </w:rPr>
        <w:t>. Часть 1. М.: Педагогическое общество России, 2005 – 59 с.</w:t>
      </w:r>
    </w:p>
    <w:p w:rsidR="00914BC8" w:rsidRPr="008F0814" w:rsidRDefault="00914BC8" w:rsidP="00914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BC8" w:rsidRDefault="00914BC8" w:rsidP="00914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F42">
        <w:rPr>
          <w:rFonts w:ascii="Times New Roman" w:hAnsi="Times New Roman" w:cs="Times New Roman"/>
          <w:sz w:val="28"/>
          <w:szCs w:val="28"/>
        </w:rPr>
        <w:t>7</w:t>
      </w:r>
      <w:r w:rsidRPr="00185F42">
        <w:rPr>
          <w:rFonts w:ascii="Times New Roman" w:hAnsi="Times New Roman" w:cs="Times New Roman"/>
          <w:b/>
          <w:sz w:val="28"/>
          <w:szCs w:val="28"/>
        </w:rPr>
        <w:t>.</w:t>
      </w:r>
      <w:r w:rsidRPr="008F0814">
        <w:rPr>
          <w:rFonts w:ascii="Times New Roman" w:hAnsi="Times New Roman" w:cs="Times New Roman"/>
          <w:sz w:val="28"/>
          <w:szCs w:val="28"/>
        </w:rPr>
        <w:t xml:space="preserve">Тютюнникова Т.Э. </w:t>
      </w:r>
      <w:proofErr w:type="spellStart"/>
      <w:r w:rsidRPr="008F0814">
        <w:rPr>
          <w:rFonts w:ascii="Times New Roman" w:hAnsi="Times New Roman" w:cs="Times New Roman"/>
          <w:sz w:val="28"/>
          <w:szCs w:val="28"/>
        </w:rPr>
        <w:t>Доноткино</w:t>
      </w:r>
      <w:proofErr w:type="spellEnd"/>
      <w:r w:rsidRPr="008F0814">
        <w:rPr>
          <w:rFonts w:ascii="Times New Roman" w:hAnsi="Times New Roman" w:cs="Times New Roman"/>
          <w:sz w:val="28"/>
          <w:szCs w:val="28"/>
        </w:rPr>
        <w:t xml:space="preserve">. Часть 2. М.: Педагогическое общество России, 2005 – 90 с. 8.Тютюнникова Т.Э. Бим! </w:t>
      </w:r>
      <w:proofErr w:type="spellStart"/>
      <w:r w:rsidRPr="008F0814">
        <w:rPr>
          <w:rFonts w:ascii="Times New Roman" w:hAnsi="Times New Roman" w:cs="Times New Roman"/>
          <w:sz w:val="28"/>
          <w:szCs w:val="28"/>
        </w:rPr>
        <w:t>Бам</w:t>
      </w:r>
      <w:proofErr w:type="spellEnd"/>
      <w:r w:rsidRPr="008F0814">
        <w:rPr>
          <w:rFonts w:ascii="Times New Roman" w:hAnsi="Times New Roman" w:cs="Times New Roman"/>
          <w:sz w:val="28"/>
          <w:szCs w:val="28"/>
        </w:rPr>
        <w:t xml:space="preserve">! Бом! Сто секретов музыки для детей. Вып.1 Игры звуками. – 98 с. 9.Тютюнникова Т.Э. Под солнечным парусом или полѐт в друг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ре</w:t>
      </w:r>
      <w:r w:rsidRPr="002D45BE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Pr="008F0814">
        <w:rPr>
          <w:rFonts w:ascii="Times New Roman" w:hAnsi="Times New Roman" w:cs="Times New Roman"/>
          <w:sz w:val="28"/>
          <w:szCs w:val="28"/>
        </w:rPr>
        <w:t xml:space="preserve">: Учебно-методическое пособие для начального музыкального </w:t>
      </w:r>
      <w:r>
        <w:rPr>
          <w:rFonts w:ascii="Times New Roman" w:hAnsi="Times New Roman" w:cs="Times New Roman"/>
          <w:sz w:val="28"/>
          <w:szCs w:val="28"/>
        </w:rPr>
        <w:t>обуче</w:t>
      </w:r>
      <w:r w:rsidRPr="002D45BE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. – СПб</w:t>
      </w:r>
      <w:r w:rsidRPr="008F0814">
        <w:rPr>
          <w:rFonts w:ascii="Times New Roman" w:hAnsi="Times New Roman" w:cs="Times New Roman"/>
          <w:sz w:val="28"/>
          <w:szCs w:val="28"/>
        </w:rPr>
        <w:t>: издательство «Музыкальная палитра», 2008. – 68 с. Музыкальная литература</w:t>
      </w:r>
    </w:p>
    <w:p w:rsidR="00914BC8" w:rsidRPr="00160342" w:rsidRDefault="00914BC8" w:rsidP="00914B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BC8" w:rsidRPr="00715CF5" w:rsidRDefault="00914BC8" w:rsidP="00914BC8">
      <w:pPr>
        <w:rPr>
          <w:rFonts w:ascii="Times New Roman" w:hAnsi="Times New Roman" w:cs="Times New Roman"/>
          <w:sz w:val="28"/>
          <w:szCs w:val="28"/>
        </w:rPr>
      </w:pPr>
    </w:p>
    <w:p w:rsidR="00B071EF" w:rsidRPr="00715CF5" w:rsidRDefault="003F44FB" w:rsidP="00715C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рекомендуемой литературы</w:t>
      </w:r>
      <w:r w:rsidR="00911A86" w:rsidRPr="00715CF5">
        <w:rPr>
          <w:rFonts w:ascii="Times New Roman" w:hAnsi="Times New Roman" w:cs="Times New Roman"/>
          <w:b/>
          <w:sz w:val="28"/>
          <w:szCs w:val="28"/>
        </w:rPr>
        <w:t xml:space="preserve"> для детей:</w:t>
      </w:r>
    </w:p>
    <w:p w:rsidR="00911A86" w:rsidRDefault="00131F39">
      <w:pPr>
        <w:rPr>
          <w:rFonts w:ascii="Times New Roman" w:hAnsi="Times New Roman" w:cs="Times New Roman"/>
          <w:sz w:val="28"/>
          <w:szCs w:val="28"/>
        </w:rPr>
      </w:pPr>
      <w:r w:rsidRPr="00131F3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Русская народная сказка «Теремок»;</w:t>
      </w:r>
    </w:p>
    <w:p w:rsidR="00131F39" w:rsidRDefault="00131F39">
      <w:pPr>
        <w:rPr>
          <w:rFonts w:ascii="Times New Roman" w:hAnsi="Times New Roman" w:cs="Times New Roman"/>
          <w:sz w:val="28"/>
          <w:szCs w:val="28"/>
        </w:rPr>
      </w:pPr>
      <w:r w:rsidRPr="00131F3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усская народная сказка «Пых»;</w:t>
      </w:r>
    </w:p>
    <w:p w:rsidR="00131F39" w:rsidRPr="00131F39" w:rsidRDefault="00131F39" w:rsidP="00131F39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31F39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Сказка «Зима в лесу».</w:t>
      </w:r>
    </w:p>
    <w:p w:rsidR="00715CF5" w:rsidRPr="00715CF5" w:rsidRDefault="00715CF5">
      <w:pPr>
        <w:rPr>
          <w:rFonts w:ascii="Times New Roman" w:hAnsi="Times New Roman" w:cs="Times New Roman"/>
          <w:sz w:val="28"/>
          <w:szCs w:val="28"/>
        </w:rPr>
      </w:pPr>
    </w:p>
    <w:sectPr w:rsidR="00715CF5" w:rsidRPr="00715CF5" w:rsidSect="00ED4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492"/>
    <w:rsid w:val="0003124B"/>
    <w:rsid w:val="00131F39"/>
    <w:rsid w:val="002C013F"/>
    <w:rsid w:val="003115F9"/>
    <w:rsid w:val="003F44FB"/>
    <w:rsid w:val="005A0151"/>
    <w:rsid w:val="006107EE"/>
    <w:rsid w:val="00642CB1"/>
    <w:rsid w:val="00705F48"/>
    <w:rsid w:val="00715CF5"/>
    <w:rsid w:val="008135A7"/>
    <w:rsid w:val="00877804"/>
    <w:rsid w:val="00887549"/>
    <w:rsid w:val="008B6492"/>
    <w:rsid w:val="008C094C"/>
    <w:rsid w:val="00911A86"/>
    <w:rsid w:val="00914BC8"/>
    <w:rsid w:val="00A008EB"/>
    <w:rsid w:val="00A6091B"/>
    <w:rsid w:val="00AD3FE7"/>
    <w:rsid w:val="00B071EF"/>
    <w:rsid w:val="00B30E5D"/>
    <w:rsid w:val="00CB287C"/>
    <w:rsid w:val="00DC7BE6"/>
    <w:rsid w:val="00E066E6"/>
    <w:rsid w:val="00E21E5B"/>
    <w:rsid w:val="00EB4454"/>
    <w:rsid w:val="00ED4052"/>
    <w:rsid w:val="00EF105F"/>
    <w:rsid w:val="00F61CD8"/>
    <w:rsid w:val="00F91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BC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14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BC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14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275E-AA45-405A-9ABC-6EE205AB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DD-22</cp:lastModifiedBy>
  <cp:revision>20</cp:revision>
  <cp:lastPrinted>2019-09-20T11:31:00Z</cp:lastPrinted>
  <dcterms:created xsi:type="dcterms:W3CDTF">2019-08-30T12:38:00Z</dcterms:created>
  <dcterms:modified xsi:type="dcterms:W3CDTF">2019-09-20T12:01:00Z</dcterms:modified>
</cp:coreProperties>
</file>